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CD" w:rsidRPr="00EE6A5A" w:rsidRDefault="00EE6A5A" w:rsidP="00D22D14">
      <w:pPr>
        <w:spacing w:line="360" w:lineRule="auto"/>
        <w:ind w:right="-1"/>
        <w:jc w:val="center"/>
        <w:rPr>
          <w:sz w:val="18"/>
          <w:szCs w:val="1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-294005</wp:posOffset>
            </wp:positionV>
            <wp:extent cx="630555" cy="751205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99">
        <w:rPr>
          <w:rFonts w:ascii="Calibri" w:eastAsia="Calibri" w:hAnsi="Calibri"/>
          <w:b/>
          <w:sz w:val="28"/>
          <w:szCs w:val="22"/>
          <w:lang w:eastAsia="en-US"/>
        </w:rPr>
        <w:t xml:space="preserve"> </w:t>
      </w:r>
    </w:p>
    <w:p w:rsidR="004520CD" w:rsidRPr="006735CA" w:rsidRDefault="00DF7D17" w:rsidP="00081CBE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t>АДМИНИСТРАЦИЯ</w:t>
      </w:r>
    </w:p>
    <w:p w:rsidR="004520CD" w:rsidRPr="006735CA" w:rsidRDefault="004520CD" w:rsidP="00081CBE">
      <w:pPr>
        <w:jc w:val="center"/>
        <w:rPr>
          <w:b/>
          <w:sz w:val="36"/>
        </w:rPr>
      </w:pPr>
      <w:r w:rsidRPr="006735CA">
        <w:rPr>
          <w:b/>
          <w:noProof/>
          <w:sz w:val="36"/>
        </w:rPr>
        <w:t>МУНИЦИПАЛЬНОГО РАЙОНА КРАСНОЯРСКИЙ САМАРСКОЙ ОБЛАСТИ</w:t>
      </w:r>
    </w:p>
    <w:p w:rsidR="004520CD" w:rsidRPr="006735CA" w:rsidRDefault="004520CD" w:rsidP="004520CD">
      <w:pPr>
        <w:spacing w:line="360" w:lineRule="auto"/>
        <w:jc w:val="center"/>
        <w:rPr>
          <w:b/>
        </w:rPr>
      </w:pPr>
    </w:p>
    <w:p w:rsidR="004520CD" w:rsidRPr="006735CA" w:rsidRDefault="008A0B8C" w:rsidP="004520CD">
      <w:pPr>
        <w:keepNext/>
        <w:spacing w:line="360" w:lineRule="auto"/>
        <w:jc w:val="center"/>
        <w:outlineLvl w:val="8"/>
        <w:rPr>
          <w:sz w:val="44"/>
          <w:szCs w:val="20"/>
        </w:rPr>
      </w:pPr>
      <w:r>
        <w:rPr>
          <w:sz w:val="44"/>
          <w:szCs w:val="20"/>
        </w:rPr>
        <w:t>ПОСТАНОВЛЕНИЕ</w:t>
      </w:r>
    </w:p>
    <w:p w:rsidR="004520CD" w:rsidRDefault="004520CD" w:rsidP="004520CD">
      <w:pPr>
        <w:jc w:val="center"/>
        <w:rPr>
          <w:sz w:val="28"/>
          <w:szCs w:val="20"/>
        </w:rPr>
      </w:pPr>
      <w:r w:rsidRPr="006735CA">
        <w:rPr>
          <w:sz w:val="28"/>
          <w:szCs w:val="20"/>
        </w:rPr>
        <w:t>от _______________  №_____</w:t>
      </w:r>
    </w:p>
    <w:p w:rsidR="004520CD" w:rsidRPr="006735CA" w:rsidRDefault="004520CD" w:rsidP="004520CD">
      <w:pPr>
        <w:jc w:val="center"/>
        <w:rPr>
          <w:sz w:val="28"/>
          <w:szCs w:val="20"/>
        </w:rPr>
      </w:pPr>
    </w:p>
    <w:p w:rsidR="004520CD" w:rsidRPr="006735CA" w:rsidRDefault="004520CD" w:rsidP="004520CD">
      <w:pPr>
        <w:rPr>
          <w:sz w:val="16"/>
          <w:szCs w:val="16"/>
        </w:rPr>
      </w:pPr>
    </w:p>
    <w:p w:rsidR="00A94D51" w:rsidRDefault="004520CD" w:rsidP="008A0B8C">
      <w:pPr>
        <w:jc w:val="center"/>
        <w:rPr>
          <w:b/>
          <w:sz w:val="28"/>
          <w:szCs w:val="28"/>
        </w:rPr>
      </w:pPr>
      <w:r w:rsidRPr="00C45DFC">
        <w:rPr>
          <w:b/>
          <w:sz w:val="28"/>
        </w:rPr>
        <w:t xml:space="preserve"> </w:t>
      </w:r>
      <w:r w:rsidR="00032E41" w:rsidRPr="008A0B8C">
        <w:rPr>
          <w:b/>
          <w:sz w:val="28"/>
          <w:szCs w:val="28"/>
        </w:rPr>
        <w:t>О</w:t>
      </w:r>
      <w:r w:rsidR="001123A0">
        <w:rPr>
          <w:b/>
          <w:sz w:val="28"/>
          <w:szCs w:val="28"/>
        </w:rPr>
        <w:t xml:space="preserve">б утверждении норм расходов </w:t>
      </w:r>
      <w:r w:rsidR="000F67B2">
        <w:rPr>
          <w:b/>
          <w:sz w:val="28"/>
          <w:szCs w:val="28"/>
        </w:rPr>
        <w:t xml:space="preserve"> </w:t>
      </w:r>
      <w:r w:rsidR="00232CC9">
        <w:rPr>
          <w:b/>
          <w:sz w:val="28"/>
          <w:szCs w:val="28"/>
        </w:rPr>
        <w:t xml:space="preserve">на проведение физкультурных и спортивных мероприятий, включенных в Единый календарный план физкультурных и спортивных мероприятий муниципального </w:t>
      </w:r>
      <w:r w:rsidR="00A94D51">
        <w:rPr>
          <w:b/>
          <w:sz w:val="28"/>
          <w:szCs w:val="28"/>
        </w:rPr>
        <w:t xml:space="preserve">района Красноярский Самарской области, за счет средств бюджета муниципального района Красноярский Самарской области </w:t>
      </w:r>
    </w:p>
    <w:p w:rsidR="004520CD" w:rsidRDefault="004520CD" w:rsidP="00CB1C83">
      <w:pPr>
        <w:jc w:val="center"/>
        <w:rPr>
          <w:b/>
          <w:sz w:val="28"/>
        </w:rPr>
      </w:pPr>
    </w:p>
    <w:p w:rsidR="00BB59EB" w:rsidRDefault="00BB59EB" w:rsidP="00CB1C83">
      <w:pPr>
        <w:jc w:val="center"/>
        <w:rPr>
          <w:b/>
          <w:sz w:val="28"/>
        </w:rPr>
      </w:pPr>
    </w:p>
    <w:p w:rsidR="00BB59EB" w:rsidRPr="00C45DFC" w:rsidRDefault="00BB59EB" w:rsidP="00CB1C83">
      <w:pPr>
        <w:jc w:val="center"/>
        <w:rPr>
          <w:b/>
          <w:sz w:val="28"/>
        </w:rPr>
      </w:pPr>
    </w:p>
    <w:p w:rsidR="00BB59EB" w:rsidRDefault="00CB1C83" w:rsidP="00BB59EB">
      <w:pPr>
        <w:pStyle w:val="a7"/>
        <w:suppressAutoHyphens w:val="0"/>
        <w:spacing w:line="360" w:lineRule="auto"/>
        <w:jc w:val="both"/>
        <w:rPr>
          <w:b w:val="0"/>
          <w:i w:val="0"/>
          <w:color w:val="000000"/>
          <w:szCs w:val="28"/>
        </w:rPr>
      </w:pPr>
      <w:r w:rsidRPr="004A5FF0">
        <w:rPr>
          <w:b w:val="0"/>
          <w:i w:val="0"/>
          <w:szCs w:val="28"/>
        </w:rPr>
        <w:t xml:space="preserve">           </w:t>
      </w:r>
      <w:proofErr w:type="gramStart"/>
      <w:r w:rsidRPr="004A5FF0">
        <w:rPr>
          <w:b w:val="0"/>
          <w:i w:val="0"/>
          <w:szCs w:val="28"/>
        </w:rPr>
        <w:t>В  соответствии с п</w:t>
      </w:r>
      <w:r w:rsidR="00A50100">
        <w:rPr>
          <w:b w:val="0"/>
          <w:i w:val="0"/>
          <w:szCs w:val="28"/>
        </w:rPr>
        <w:t xml:space="preserve">унктом </w:t>
      </w:r>
      <w:r w:rsidRPr="004A5FF0">
        <w:rPr>
          <w:b w:val="0"/>
          <w:i w:val="0"/>
          <w:szCs w:val="28"/>
        </w:rPr>
        <w:t>3 ч</w:t>
      </w:r>
      <w:r w:rsidR="00A50100">
        <w:rPr>
          <w:b w:val="0"/>
          <w:i w:val="0"/>
          <w:szCs w:val="28"/>
        </w:rPr>
        <w:t xml:space="preserve">асти </w:t>
      </w:r>
      <w:r w:rsidRPr="004A5FF0">
        <w:rPr>
          <w:b w:val="0"/>
          <w:i w:val="0"/>
          <w:szCs w:val="28"/>
        </w:rPr>
        <w:t xml:space="preserve"> 4 ст</w:t>
      </w:r>
      <w:r w:rsidR="00A50100">
        <w:rPr>
          <w:b w:val="0"/>
          <w:i w:val="0"/>
          <w:szCs w:val="28"/>
        </w:rPr>
        <w:t xml:space="preserve">атьи </w:t>
      </w:r>
      <w:r w:rsidRPr="004A5FF0">
        <w:rPr>
          <w:b w:val="0"/>
          <w:i w:val="0"/>
          <w:szCs w:val="28"/>
        </w:rPr>
        <w:t xml:space="preserve"> 36</w:t>
      </w:r>
      <w:r w:rsidR="00BE7E1D">
        <w:rPr>
          <w:b w:val="0"/>
          <w:i w:val="0"/>
          <w:szCs w:val="28"/>
        </w:rPr>
        <w:t>, пунктом 26 части 1 статьи 15</w:t>
      </w:r>
      <w:r w:rsidRPr="004A5FF0">
        <w:rPr>
          <w:b w:val="0"/>
          <w:i w:val="0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A94D51">
        <w:rPr>
          <w:b w:val="0"/>
          <w:i w:val="0"/>
          <w:szCs w:val="28"/>
        </w:rPr>
        <w:t>пунктом 3 статьи 4</w:t>
      </w:r>
      <w:r w:rsidR="00BE7E1D">
        <w:rPr>
          <w:b w:val="0"/>
          <w:i w:val="0"/>
          <w:szCs w:val="28"/>
        </w:rPr>
        <w:t>, статьей 9</w:t>
      </w:r>
      <w:r w:rsidR="00A94D51">
        <w:rPr>
          <w:b w:val="0"/>
          <w:i w:val="0"/>
          <w:szCs w:val="28"/>
        </w:rPr>
        <w:t xml:space="preserve"> Федерального закона от 04.12.2007 № 329-ФЗ «О физической культуре и спорте в Российской Федерации</w:t>
      </w:r>
      <w:r w:rsidR="00E800CE">
        <w:rPr>
          <w:b w:val="0"/>
          <w:i w:val="0"/>
          <w:szCs w:val="28"/>
        </w:rPr>
        <w:t>»</w:t>
      </w:r>
      <w:r w:rsidR="00A94D51">
        <w:rPr>
          <w:b w:val="0"/>
          <w:i w:val="0"/>
          <w:szCs w:val="28"/>
        </w:rPr>
        <w:t xml:space="preserve">, </w:t>
      </w:r>
      <w:r w:rsidRPr="004A5FF0">
        <w:rPr>
          <w:b w:val="0"/>
          <w:i w:val="0"/>
          <w:szCs w:val="28"/>
        </w:rPr>
        <w:t>п</w:t>
      </w:r>
      <w:r w:rsidR="00A50100">
        <w:rPr>
          <w:b w:val="0"/>
          <w:i w:val="0"/>
          <w:szCs w:val="28"/>
        </w:rPr>
        <w:t xml:space="preserve">унктом </w:t>
      </w:r>
      <w:r w:rsidRPr="004A5FF0">
        <w:rPr>
          <w:b w:val="0"/>
          <w:i w:val="0"/>
          <w:szCs w:val="28"/>
        </w:rPr>
        <w:t>5 статьи 44 Устава муниципального района Красноярский Самарской области, принятого решением</w:t>
      </w:r>
      <w:proofErr w:type="gramEnd"/>
      <w:r w:rsidRPr="004A5FF0">
        <w:rPr>
          <w:b w:val="0"/>
          <w:i w:val="0"/>
          <w:szCs w:val="28"/>
        </w:rPr>
        <w:t xml:space="preserve"> Собрания представителей муниципального района </w:t>
      </w:r>
      <w:proofErr w:type="gramStart"/>
      <w:r w:rsidRPr="004A5FF0">
        <w:rPr>
          <w:b w:val="0"/>
          <w:i w:val="0"/>
          <w:szCs w:val="28"/>
        </w:rPr>
        <w:t>Красноярский</w:t>
      </w:r>
      <w:proofErr w:type="gramEnd"/>
      <w:r w:rsidRPr="004A5FF0">
        <w:rPr>
          <w:b w:val="0"/>
          <w:i w:val="0"/>
          <w:szCs w:val="28"/>
        </w:rPr>
        <w:t xml:space="preserve"> Самарской области от 14.05.2015 № 20-СП, </w:t>
      </w:r>
      <w:r w:rsidR="009C2B28">
        <w:rPr>
          <w:b w:val="0"/>
          <w:i w:val="0"/>
          <w:szCs w:val="28"/>
        </w:rPr>
        <w:t xml:space="preserve">в </w:t>
      </w:r>
      <w:r w:rsidR="009C2B28" w:rsidRPr="009C2B28">
        <w:rPr>
          <w:b w:val="0"/>
          <w:i w:val="0"/>
          <w:szCs w:val="28"/>
        </w:rPr>
        <w:t xml:space="preserve">целях </w:t>
      </w:r>
      <w:r w:rsidR="009C2B28" w:rsidRPr="00A94D51">
        <w:rPr>
          <w:b w:val="0"/>
          <w:i w:val="0"/>
          <w:color w:val="000000"/>
          <w:szCs w:val="28"/>
        </w:rPr>
        <w:t>обеспечения условий для развития на территории муниц</w:t>
      </w:r>
      <w:r w:rsidR="00BB59EB" w:rsidRPr="00A94D51">
        <w:rPr>
          <w:b w:val="0"/>
          <w:i w:val="0"/>
          <w:color w:val="000000"/>
          <w:szCs w:val="28"/>
        </w:rPr>
        <w:t>и</w:t>
      </w:r>
      <w:r w:rsidR="009C2B28" w:rsidRPr="00A94D51">
        <w:rPr>
          <w:b w:val="0"/>
          <w:i w:val="0"/>
          <w:color w:val="000000"/>
          <w:szCs w:val="28"/>
        </w:rPr>
        <w:t>пального района</w:t>
      </w:r>
      <w:r w:rsidR="009C2B28">
        <w:rPr>
          <w:b w:val="0"/>
          <w:i w:val="0"/>
          <w:color w:val="000000"/>
          <w:szCs w:val="28"/>
        </w:rPr>
        <w:t xml:space="preserve"> Красноярский</w:t>
      </w:r>
      <w:r w:rsidR="00BB59EB">
        <w:rPr>
          <w:b w:val="0"/>
          <w:i w:val="0"/>
          <w:color w:val="000000"/>
          <w:szCs w:val="28"/>
        </w:rPr>
        <w:t xml:space="preserve"> </w:t>
      </w:r>
      <w:r w:rsidR="009C2B28">
        <w:rPr>
          <w:b w:val="0"/>
          <w:i w:val="0"/>
          <w:color w:val="000000"/>
          <w:szCs w:val="28"/>
        </w:rPr>
        <w:t xml:space="preserve">Самарской области </w:t>
      </w:r>
      <w:r w:rsidR="009C2B28" w:rsidRPr="009C2B28">
        <w:rPr>
          <w:b w:val="0"/>
          <w:i w:val="0"/>
          <w:color w:val="000000"/>
          <w:szCs w:val="28"/>
        </w:rPr>
        <w:t>физической культуры и массового спорта</w:t>
      </w:r>
      <w:r w:rsidR="00BB59EB">
        <w:rPr>
          <w:b w:val="0"/>
          <w:i w:val="0"/>
          <w:color w:val="000000"/>
          <w:szCs w:val="28"/>
        </w:rPr>
        <w:t xml:space="preserve">, </w:t>
      </w:r>
      <w:r w:rsidR="006F792E">
        <w:rPr>
          <w:b w:val="0"/>
          <w:i w:val="0"/>
          <w:color w:val="000000"/>
          <w:szCs w:val="28"/>
        </w:rPr>
        <w:t>Администрация муниципального района Красноярский Самарской области  ПОСТАНОВЛЯЕТ:</w:t>
      </w:r>
    </w:p>
    <w:p w:rsidR="000454D9" w:rsidRDefault="00CB1C83" w:rsidP="000454D9">
      <w:pPr>
        <w:spacing w:line="360" w:lineRule="auto"/>
        <w:jc w:val="both"/>
        <w:rPr>
          <w:sz w:val="28"/>
          <w:szCs w:val="28"/>
        </w:rPr>
      </w:pPr>
      <w:r w:rsidRPr="00A94D51">
        <w:rPr>
          <w:sz w:val="28"/>
          <w:szCs w:val="28"/>
        </w:rPr>
        <w:t xml:space="preserve">            1. </w:t>
      </w:r>
      <w:r w:rsidR="000454D9" w:rsidRPr="00A94D51">
        <w:rPr>
          <w:sz w:val="28"/>
          <w:szCs w:val="28"/>
        </w:rPr>
        <w:t xml:space="preserve">Утвердить </w:t>
      </w:r>
      <w:r w:rsidR="001123A0" w:rsidRPr="00A94D51">
        <w:rPr>
          <w:sz w:val="28"/>
          <w:szCs w:val="28"/>
        </w:rPr>
        <w:t xml:space="preserve">нормы расходов </w:t>
      </w:r>
      <w:r w:rsidR="00A94D51" w:rsidRPr="00A94D51">
        <w:rPr>
          <w:sz w:val="28"/>
          <w:szCs w:val="28"/>
        </w:rPr>
        <w:t>на проведение физкультурных и спортивных мероприятий, включенных в Единый календарный план физкультурных и спортивных мероприятий муниципального района Красноярский Самарской области</w:t>
      </w:r>
      <w:r w:rsidR="00A94D51">
        <w:rPr>
          <w:sz w:val="28"/>
          <w:szCs w:val="28"/>
        </w:rPr>
        <w:t>,</w:t>
      </w:r>
      <w:r w:rsidR="00A94D51" w:rsidRPr="00A94D51">
        <w:rPr>
          <w:sz w:val="28"/>
          <w:szCs w:val="28"/>
        </w:rPr>
        <w:t xml:space="preserve"> за счет средств бюджета муниципального </w:t>
      </w:r>
      <w:r w:rsidR="00A94D51" w:rsidRPr="00A94D51">
        <w:rPr>
          <w:sz w:val="28"/>
          <w:szCs w:val="28"/>
        </w:rPr>
        <w:lastRenderedPageBreak/>
        <w:t>района Красноярский Самарской области</w:t>
      </w:r>
      <w:r w:rsidR="005F46CC">
        <w:rPr>
          <w:sz w:val="28"/>
          <w:szCs w:val="28"/>
        </w:rPr>
        <w:t xml:space="preserve"> согласно приложени</w:t>
      </w:r>
      <w:r w:rsidR="00E800CE">
        <w:rPr>
          <w:sz w:val="28"/>
          <w:szCs w:val="28"/>
        </w:rPr>
        <w:t>ю</w:t>
      </w:r>
      <w:r w:rsidR="005F46CC">
        <w:rPr>
          <w:sz w:val="28"/>
          <w:szCs w:val="28"/>
        </w:rPr>
        <w:t xml:space="preserve"> </w:t>
      </w:r>
      <w:r w:rsidR="000F67B2">
        <w:rPr>
          <w:sz w:val="28"/>
          <w:szCs w:val="28"/>
        </w:rPr>
        <w:t>к настоящему постановлению.</w:t>
      </w:r>
    </w:p>
    <w:p w:rsidR="00077F17" w:rsidRPr="00077F17" w:rsidRDefault="00D03CFE" w:rsidP="00077F17">
      <w:pPr>
        <w:shd w:val="clear" w:color="auto" w:fill="FFFFFF"/>
        <w:spacing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77F17">
        <w:rPr>
          <w:sz w:val="28"/>
          <w:szCs w:val="28"/>
        </w:rPr>
        <w:t>2.</w:t>
      </w:r>
      <w:r w:rsidR="00077F17" w:rsidRPr="00077F17">
        <w:rPr>
          <w:sz w:val="28"/>
          <w:szCs w:val="28"/>
        </w:rPr>
        <w:t xml:space="preserve"> Настоящее постановление вступает в силу со дня его официального опубликования. </w:t>
      </w:r>
    </w:p>
    <w:p w:rsidR="00077F17" w:rsidRPr="00077F17" w:rsidRDefault="00077F17" w:rsidP="00077F17">
      <w:pPr>
        <w:shd w:val="clear" w:color="auto" w:fill="FFFFFF"/>
        <w:spacing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077F17">
        <w:rPr>
          <w:sz w:val="28"/>
          <w:szCs w:val="28"/>
        </w:rPr>
        <w:t xml:space="preserve">. Контроль выполнения настоящего постановления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Pr="00077F17">
        <w:rPr>
          <w:sz w:val="28"/>
          <w:szCs w:val="28"/>
        </w:rPr>
        <w:t>С.А.Балясову</w:t>
      </w:r>
      <w:proofErr w:type="spellEnd"/>
      <w:r w:rsidRPr="00077F17">
        <w:rPr>
          <w:sz w:val="28"/>
          <w:szCs w:val="28"/>
        </w:rPr>
        <w:t>.</w:t>
      </w:r>
    </w:p>
    <w:p w:rsidR="000454D9" w:rsidRPr="00C32214" w:rsidRDefault="000454D9" w:rsidP="00077F17">
      <w:pPr>
        <w:shd w:val="clear" w:color="auto" w:fill="FFFFFF"/>
        <w:spacing w:line="360" w:lineRule="auto"/>
        <w:contextualSpacing/>
        <w:jc w:val="both"/>
        <w:textAlignment w:val="baseline"/>
        <w:rPr>
          <w:b/>
          <w:i/>
          <w:szCs w:val="28"/>
        </w:rPr>
      </w:pPr>
    </w:p>
    <w:p w:rsidR="000454D9" w:rsidRDefault="000454D9" w:rsidP="00BB59EB">
      <w:pPr>
        <w:pStyle w:val="a7"/>
        <w:suppressAutoHyphens w:val="0"/>
        <w:spacing w:line="360" w:lineRule="auto"/>
        <w:jc w:val="both"/>
        <w:rPr>
          <w:b w:val="0"/>
          <w:i w:val="0"/>
          <w:szCs w:val="28"/>
        </w:rPr>
      </w:pPr>
    </w:p>
    <w:p w:rsidR="00160DDF" w:rsidRDefault="00160DDF" w:rsidP="00176E21">
      <w:pPr>
        <w:pStyle w:val="a6"/>
        <w:tabs>
          <w:tab w:val="left" w:pos="7020"/>
        </w:tabs>
        <w:spacing w:before="0"/>
        <w:ind w:firstLine="0"/>
        <w:contextualSpacing/>
        <w:rPr>
          <w:color w:val="000000"/>
          <w:sz w:val="28"/>
          <w:szCs w:val="28"/>
        </w:rPr>
      </w:pPr>
    </w:p>
    <w:p w:rsidR="000D2799" w:rsidRDefault="00A50100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b/>
          <w:sz w:val="28"/>
        </w:rPr>
      </w:pPr>
      <w:r>
        <w:rPr>
          <w:b/>
          <w:sz w:val="28"/>
        </w:rPr>
        <w:t xml:space="preserve"> </w:t>
      </w:r>
      <w:r w:rsidR="00F60FC4">
        <w:rPr>
          <w:b/>
          <w:sz w:val="28"/>
        </w:rPr>
        <w:t>Глава</w:t>
      </w:r>
      <w:r w:rsidR="004520CD" w:rsidRPr="006735CA">
        <w:rPr>
          <w:b/>
          <w:sz w:val="28"/>
        </w:rPr>
        <w:t xml:space="preserve"> </w:t>
      </w:r>
      <w:r>
        <w:rPr>
          <w:b/>
          <w:sz w:val="28"/>
        </w:rPr>
        <w:t xml:space="preserve"> района</w:t>
      </w:r>
      <w:r>
        <w:rPr>
          <w:b/>
          <w:sz w:val="28"/>
        </w:rPr>
        <w:tab/>
      </w:r>
      <w:r w:rsidR="00A828E0">
        <w:rPr>
          <w:b/>
          <w:sz w:val="28"/>
        </w:rPr>
        <w:t>М.В.Белоусов</w:t>
      </w:r>
    </w:p>
    <w:p w:rsidR="00990C76" w:rsidRDefault="00990C76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BB59EB" w:rsidRDefault="00BB59EB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BB59EB" w:rsidRDefault="00BB59EB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BB59EB" w:rsidRDefault="00BB59EB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A94D51" w:rsidRDefault="00A94D51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77F17" w:rsidRDefault="00077F17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77F17" w:rsidRDefault="00077F17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77F17" w:rsidRDefault="00077F17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77F17" w:rsidRDefault="00077F17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A94D51" w:rsidRDefault="00A94D51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77F17" w:rsidRDefault="00077F17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32E41" w:rsidRDefault="00176E21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  <w:szCs w:val="28"/>
        </w:rPr>
      </w:pPr>
      <w:r>
        <w:rPr>
          <w:sz w:val="28"/>
        </w:rPr>
        <w:t>Щит</w:t>
      </w:r>
      <w:r w:rsidR="00A50100" w:rsidRPr="00A50100">
        <w:rPr>
          <w:sz w:val="28"/>
        </w:rPr>
        <w:t>анова</w:t>
      </w:r>
      <w:r w:rsidR="00A50100">
        <w:rPr>
          <w:sz w:val="28"/>
        </w:rPr>
        <w:t xml:space="preserve"> 20166</w:t>
      </w:r>
    </w:p>
    <w:p w:rsidR="00BB59EB" w:rsidRDefault="00BB59EB" w:rsidP="00D27D79">
      <w:pPr>
        <w:pStyle w:val="a6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077F17" w:rsidRDefault="00077F17" w:rsidP="00D27D79">
      <w:pPr>
        <w:pStyle w:val="a6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D27D79" w:rsidRPr="003030DC" w:rsidRDefault="00D27D79" w:rsidP="00D27D79">
      <w:pPr>
        <w:pStyle w:val="a6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>СОГЛАСОВАНО:</w:t>
      </w:r>
    </w:p>
    <w:p w:rsidR="00D27D79" w:rsidRPr="003030DC" w:rsidRDefault="00D27D79" w:rsidP="00D27D79">
      <w:pPr>
        <w:pStyle w:val="a6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D27D79" w:rsidRPr="003030DC" w:rsidRDefault="00D27D79" w:rsidP="00D27D79">
      <w:pPr>
        <w:pStyle w:val="a6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D27D79" w:rsidRPr="003030DC" w:rsidRDefault="00D27D79" w:rsidP="00D27D79">
      <w:pPr>
        <w:pStyle w:val="a6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Заместитель Главы </w:t>
      </w:r>
      <w:proofErr w:type="gramStart"/>
      <w:r w:rsidRPr="003030DC">
        <w:rPr>
          <w:sz w:val="28"/>
          <w:szCs w:val="28"/>
        </w:rPr>
        <w:t>муниципального</w:t>
      </w:r>
      <w:proofErr w:type="gramEnd"/>
    </w:p>
    <w:p w:rsidR="00D27D79" w:rsidRPr="003030DC" w:rsidRDefault="00D27D79" w:rsidP="00D27D79">
      <w:pPr>
        <w:pStyle w:val="a6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района </w:t>
      </w:r>
      <w:proofErr w:type="gramStart"/>
      <w:r w:rsidRPr="003030DC">
        <w:rPr>
          <w:sz w:val="28"/>
          <w:szCs w:val="28"/>
        </w:rPr>
        <w:t>Красноярский</w:t>
      </w:r>
      <w:proofErr w:type="gramEnd"/>
      <w:r w:rsidRPr="003030DC">
        <w:rPr>
          <w:sz w:val="28"/>
          <w:szCs w:val="28"/>
        </w:rPr>
        <w:t xml:space="preserve"> по социальным </w:t>
      </w:r>
    </w:p>
    <w:p w:rsidR="00D27D79" w:rsidRPr="003030DC" w:rsidRDefault="00D27D79" w:rsidP="00D27D79">
      <w:pPr>
        <w:pStyle w:val="a6"/>
        <w:tabs>
          <w:tab w:val="left" w:pos="7371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вопросам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  <w:t xml:space="preserve"> </w:t>
      </w:r>
      <w:proofErr w:type="spellStart"/>
      <w:r w:rsidRPr="003030DC">
        <w:rPr>
          <w:sz w:val="28"/>
          <w:szCs w:val="28"/>
        </w:rPr>
        <w:t>С.А.Балясова</w:t>
      </w:r>
      <w:proofErr w:type="spellEnd"/>
    </w:p>
    <w:p w:rsidR="00D27D79" w:rsidRDefault="00D27D79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BB59EB" w:rsidRPr="003030DC" w:rsidRDefault="00BB59EB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27D79" w:rsidRPr="003030DC" w:rsidRDefault="00D27D79" w:rsidP="00D27D79">
      <w:pPr>
        <w:pStyle w:val="a6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BB59EB" w:rsidRDefault="00D27D79" w:rsidP="00D27D79">
      <w:pPr>
        <w:pStyle w:val="a6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Руководитель правового управления                                         </w:t>
      </w:r>
      <w:r>
        <w:rPr>
          <w:sz w:val="28"/>
          <w:szCs w:val="28"/>
        </w:rPr>
        <w:t xml:space="preserve">  </w:t>
      </w:r>
      <w:r w:rsidRPr="003030DC">
        <w:rPr>
          <w:sz w:val="28"/>
          <w:szCs w:val="28"/>
        </w:rPr>
        <w:t xml:space="preserve"> </w:t>
      </w:r>
      <w:proofErr w:type="spellStart"/>
      <w:r w:rsidRPr="003030DC">
        <w:rPr>
          <w:sz w:val="28"/>
          <w:szCs w:val="28"/>
        </w:rPr>
        <w:t>Н.А.Держаев</w:t>
      </w:r>
      <w:proofErr w:type="spellEnd"/>
      <w:r w:rsidRPr="003030DC">
        <w:rPr>
          <w:sz w:val="28"/>
          <w:szCs w:val="28"/>
        </w:rPr>
        <w:t xml:space="preserve">   </w:t>
      </w:r>
    </w:p>
    <w:p w:rsidR="00BB59EB" w:rsidRDefault="00BB59EB" w:rsidP="00D27D79">
      <w:pPr>
        <w:pStyle w:val="a6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BB59EB" w:rsidRDefault="00BB59EB" w:rsidP="00D27D79">
      <w:pPr>
        <w:pStyle w:val="a6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BB59EB" w:rsidRDefault="00BB59EB" w:rsidP="00D27D79">
      <w:pPr>
        <w:pStyle w:val="a6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D27D79" w:rsidRPr="003030DC" w:rsidRDefault="00BB59EB" w:rsidP="00D27D79">
      <w:pPr>
        <w:pStyle w:val="a6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финансового управления</w:t>
      </w:r>
      <w:r w:rsidR="00D27D79" w:rsidRPr="003030D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Е.Голованова</w:t>
      </w:r>
    </w:p>
    <w:p w:rsidR="00D27D79" w:rsidRPr="003030DC" w:rsidRDefault="00D27D79" w:rsidP="00D27D79">
      <w:pPr>
        <w:pStyle w:val="a6"/>
        <w:tabs>
          <w:tab w:val="left" w:pos="7020"/>
        </w:tabs>
        <w:contextualSpacing/>
        <w:outlineLvl w:val="0"/>
        <w:rPr>
          <w:sz w:val="28"/>
          <w:szCs w:val="28"/>
        </w:rPr>
      </w:pPr>
    </w:p>
    <w:p w:rsidR="00D27D79" w:rsidRDefault="00D27D79" w:rsidP="00D27D79">
      <w:pPr>
        <w:pStyle w:val="a6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 </w:t>
      </w:r>
    </w:p>
    <w:p w:rsidR="00BB59EB" w:rsidRPr="003030DC" w:rsidRDefault="00BB59EB" w:rsidP="00D27D79">
      <w:pPr>
        <w:pStyle w:val="a6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D27D79" w:rsidRPr="003030DC" w:rsidRDefault="00D27D79" w:rsidP="00D27D79">
      <w:pPr>
        <w:pStyle w:val="a6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 Начальник общего отдела                                                    </w:t>
      </w:r>
      <w:r>
        <w:rPr>
          <w:sz w:val="28"/>
          <w:szCs w:val="28"/>
        </w:rPr>
        <w:t xml:space="preserve"> </w:t>
      </w:r>
      <w:r w:rsidRPr="003030DC">
        <w:rPr>
          <w:sz w:val="28"/>
          <w:szCs w:val="28"/>
        </w:rPr>
        <w:t xml:space="preserve">      О.К.Морозова</w:t>
      </w:r>
    </w:p>
    <w:p w:rsidR="00D27D79" w:rsidRDefault="00D27D79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BE4509" w:rsidRDefault="00BE4509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  <w:sectPr w:rsidR="00BE4509" w:rsidSect="00375544">
          <w:headerReference w:type="default" r:id="rId8"/>
          <w:footerReference w:type="default" r:id="rId9"/>
          <w:headerReference w:type="first" r:id="rId10"/>
          <w:pgSz w:w="11906" w:h="16838"/>
          <w:pgMar w:top="1134" w:right="1274" w:bottom="851" w:left="1276" w:header="709" w:footer="709" w:gutter="0"/>
          <w:cols w:space="708"/>
          <w:titlePg/>
          <w:docGrid w:linePitch="360"/>
        </w:sectPr>
      </w:pPr>
    </w:p>
    <w:p w:rsidR="00D03CFE" w:rsidRDefault="00D03CFE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6822CB" w:rsidRDefault="00CE788A" w:rsidP="006822CB">
      <w:pPr>
        <w:shd w:val="clear" w:color="auto" w:fill="FFFFFF"/>
        <w:spacing w:before="333" w:after="400"/>
        <w:ind w:left="3969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822CB" w:rsidRPr="000C6197">
        <w:rPr>
          <w:color w:val="000000"/>
          <w:sz w:val="28"/>
          <w:szCs w:val="28"/>
        </w:rPr>
        <w:t xml:space="preserve">риложение </w:t>
      </w:r>
      <w:r w:rsidR="006822CB">
        <w:rPr>
          <w:color w:val="000000"/>
          <w:sz w:val="28"/>
          <w:szCs w:val="28"/>
        </w:rPr>
        <w:t xml:space="preserve">  </w:t>
      </w:r>
    </w:p>
    <w:p w:rsidR="006822CB" w:rsidRDefault="006822CB" w:rsidP="006822CB">
      <w:pPr>
        <w:shd w:val="clear" w:color="auto" w:fill="FFFFFF"/>
        <w:spacing w:before="333" w:after="400"/>
        <w:ind w:left="3969"/>
        <w:contextualSpacing/>
        <w:jc w:val="center"/>
        <w:textAlignment w:val="baseline"/>
        <w:rPr>
          <w:color w:val="000000"/>
          <w:sz w:val="28"/>
          <w:szCs w:val="28"/>
        </w:rPr>
      </w:pPr>
      <w:r w:rsidRPr="000C619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 администрации       муниципального ра</w:t>
      </w:r>
      <w:r w:rsidR="00BE4509">
        <w:rPr>
          <w:color w:val="000000"/>
          <w:sz w:val="28"/>
          <w:szCs w:val="28"/>
        </w:rPr>
        <w:t xml:space="preserve">йона </w:t>
      </w:r>
      <w:proofErr w:type="gramStart"/>
      <w:r w:rsidR="00BE4509">
        <w:rPr>
          <w:color w:val="000000"/>
          <w:sz w:val="28"/>
          <w:szCs w:val="28"/>
        </w:rPr>
        <w:t>Красноярский</w:t>
      </w:r>
      <w:proofErr w:type="gramEnd"/>
      <w:r w:rsidR="00BE4509">
        <w:rPr>
          <w:color w:val="000000"/>
          <w:sz w:val="28"/>
          <w:szCs w:val="28"/>
        </w:rPr>
        <w:t xml:space="preserve">      Самарской области</w:t>
      </w:r>
    </w:p>
    <w:p w:rsidR="006822CB" w:rsidRDefault="006822CB" w:rsidP="006822CB">
      <w:pPr>
        <w:shd w:val="clear" w:color="auto" w:fill="FFFFFF"/>
        <w:spacing w:before="333" w:after="400"/>
        <w:ind w:firstLine="4820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 ___ » _______</w:t>
      </w:r>
      <w:r w:rsidR="00BE4509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№ ______</w:t>
      </w:r>
    </w:p>
    <w:p w:rsidR="006822CB" w:rsidRDefault="006822CB" w:rsidP="00D03CFE">
      <w:pPr>
        <w:shd w:val="clear" w:color="auto" w:fill="FFFFFF"/>
        <w:spacing w:before="333" w:after="40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6822CB" w:rsidRDefault="006822CB" w:rsidP="00D03CFE">
      <w:pPr>
        <w:shd w:val="clear" w:color="auto" w:fill="FFFFFF"/>
        <w:spacing w:before="333" w:after="40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CE788A" w:rsidRDefault="00CE788A" w:rsidP="00D03CFE">
      <w:pPr>
        <w:shd w:val="clear" w:color="auto" w:fill="FFFFFF"/>
        <w:spacing w:before="333" w:after="40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CE788A" w:rsidRDefault="00DC2FFF" w:rsidP="00D732EA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A94D51">
        <w:rPr>
          <w:bCs/>
          <w:sz w:val="28"/>
          <w:szCs w:val="28"/>
        </w:rPr>
        <w:t>ормы расходов средств на проведение физкультурных</w:t>
      </w:r>
    </w:p>
    <w:p w:rsidR="00DC2FFF" w:rsidRDefault="00DC2FFF" w:rsidP="00D732EA">
      <w:pPr>
        <w:spacing w:line="276" w:lineRule="auto"/>
        <w:jc w:val="center"/>
        <w:rPr>
          <w:sz w:val="28"/>
          <w:szCs w:val="28"/>
        </w:rPr>
      </w:pPr>
      <w:r w:rsidRPr="00A94D51">
        <w:rPr>
          <w:bCs/>
          <w:sz w:val="28"/>
          <w:szCs w:val="28"/>
        </w:rPr>
        <w:t xml:space="preserve"> и спортивных мероприятий, включенных </w:t>
      </w:r>
      <w:r w:rsidRPr="00DC2FFF">
        <w:rPr>
          <w:sz w:val="28"/>
          <w:szCs w:val="28"/>
        </w:rPr>
        <w:t>в Единый календарный план физкультурных и спортивных мероприятий муниципального района Красноярский Самарской области</w:t>
      </w:r>
      <w:r>
        <w:rPr>
          <w:sz w:val="28"/>
          <w:szCs w:val="28"/>
        </w:rPr>
        <w:t xml:space="preserve"> (далее  -</w:t>
      </w:r>
      <w:r w:rsidR="004D1025">
        <w:rPr>
          <w:sz w:val="28"/>
          <w:szCs w:val="28"/>
        </w:rPr>
        <w:t xml:space="preserve"> </w:t>
      </w:r>
      <w:r>
        <w:rPr>
          <w:sz w:val="28"/>
          <w:szCs w:val="28"/>
        </w:rPr>
        <w:t>ЕКП)</w:t>
      </w:r>
      <w:r w:rsidRPr="00DC2FFF">
        <w:rPr>
          <w:sz w:val="28"/>
          <w:szCs w:val="28"/>
        </w:rPr>
        <w:t>, за счет средств бюджета муниципального района Красноярский Самарской области</w:t>
      </w:r>
    </w:p>
    <w:p w:rsidR="00D732EA" w:rsidRDefault="00D732EA" w:rsidP="00D732EA">
      <w:pPr>
        <w:spacing w:line="276" w:lineRule="auto"/>
        <w:jc w:val="center"/>
        <w:rPr>
          <w:sz w:val="28"/>
          <w:szCs w:val="28"/>
        </w:rPr>
      </w:pPr>
    </w:p>
    <w:p w:rsidR="00052612" w:rsidRDefault="00052612" w:rsidP="002777A3">
      <w:pPr>
        <w:spacing w:after="240"/>
        <w:jc w:val="center"/>
        <w:textAlignment w:val="baseline"/>
        <w:rPr>
          <w:bCs/>
          <w:sz w:val="28"/>
          <w:szCs w:val="28"/>
        </w:rPr>
      </w:pPr>
    </w:p>
    <w:p w:rsidR="00A94D51" w:rsidRPr="00D732EA" w:rsidRDefault="00D732EA" w:rsidP="002777A3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 Н</w:t>
      </w:r>
      <w:r w:rsidR="009E0D98">
        <w:rPr>
          <w:bCs/>
          <w:sz w:val="28"/>
          <w:szCs w:val="28"/>
        </w:rPr>
        <w:t xml:space="preserve">ормы расходов на обеспечение питанием </w:t>
      </w:r>
      <w:r w:rsidRPr="00D732EA">
        <w:rPr>
          <w:bCs/>
          <w:sz w:val="28"/>
          <w:szCs w:val="28"/>
        </w:rPr>
        <w:t>спортивны</w:t>
      </w:r>
      <w:r w:rsidR="00FC4A05">
        <w:rPr>
          <w:bCs/>
          <w:sz w:val="28"/>
          <w:szCs w:val="28"/>
        </w:rPr>
        <w:t>х</w:t>
      </w:r>
      <w:r w:rsidRPr="00D732EA">
        <w:rPr>
          <w:bCs/>
          <w:sz w:val="28"/>
          <w:szCs w:val="28"/>
        </w:rPr>
        <w:t xml:space="preserve"> суд</w:t>
      </w:r>
      <w:r w:rsidR="00FC4A05">
        <w:rPr>
          <w:bCs/>
          <w:sz w:val="28"/>
          <w:szCs w:val="28"/>
        </w:rPr>
        <w:t>ей</w:t>
      </w:r>
      <w:r w:rsidR="006B6DEE">
        <w:rPr>
          <w:bCs/>
          <w:sz w:val="28"/>
          <w:szCs w:val="28"/>
        </w:rPr>
        <w:t xml:space="preserve"> </w:t>
      </w:r>
      <w:r w:rsidRPr="00D732EA">
        <w:rPr>
          <w:bCs/>
          <w:sz w:val="28"/>
          <w:szCs w:val="28"/>
        </w:rPr>
        <w:t xml:space="preserve">при проведении </w:t>
      </w:r>
      <w:r w:rsidR="002777A3">
        <w:rPr>
          <w:bCs/>
          <w:sz w:val="28"/>
          <w:szCs w:val="28"/>
        </w:rPr>
        <w:t xml:space="preserve">муниципальных </w:t>
      </w:r>
      <w:r w:rsidRPr="00D732EA">
        <w:rPr>
          <w:bCs/>
          <w:sz w:val="28"/>
          <w:szCs w:val="28"/>
        </w:rPr>
        <w:t>физкультурных и спорти</w:t>
      </w:r>
      <w:r w:rsidR="009E0D98">
        <w:rPr>
          <w:bCs/>
          <w:sz w:val="28"/>
          <w:szCs w:val="28"/>
        </w:rPr>
        <w:t xml:space="preserve">вных мероприятий, </w:t>
      </w:r>
      <w:r>
        <w:rPr>
          <w:bCs/>
          <w:sz w:val="28"/>
          <w:szCs w:val="28"/>
        </w:rPr>
        <w:t>включенных в ЕКП</w:t>
      </w:r>
      <w:r w:rsidR="009E0D98">
        <w:rPr>
          <w:bCs/>
          <w:sz w:val="28"/>
          <w:szCs w:val="28"/>
        </w:rPr>
        <w:t xml:space="preserve">, организатором (соорганизатором) которых  является администрация муниципального района </w:t>
      </w:r>
      <w:proofErr w:type="gramStart"/>
      <w:r w:rsidR="009E0D98">
        <w:rPr>
          <w:bCs/>
          <w:sz w:val="28"/>
          <w:szCs w:val="28"/>
        </w:rPr>
        <w:t>Красноярский</w:t>
      </w:r>
      <w:proofErr w:type="gramEnd"/>
      <w:r w:rsidR="009E0D98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676"/>
        <w:gridCol w:w="6412"/>
        <w:gridCol w:w="2410"/>
      </w:tblGrid>
      <w:tr w:rsidR="00A94D51" w:rsidRPr="00A94D51" w:rsidTr="00B11242">
        <w:trPr>
          <w:trHeight w:val="12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545D34">
            <w:pPr>
              <w:rPr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545D3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545D34">
            <w:pPr>
              <w:rPr>
                <w:sz w:val="28"/>
                <w:szCs w:val="28"/>
              </w:rPr>
            </w:pPr>
          </w:p>
        </w:tc>
      </w:tr>
      <w:tr w:rsidR="00A94D51" w:rsidRPr="00A94D51" w:rsidTr="00B1124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3C78E6" w:rsidP="00545D34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94D51" w:rsidRPr="00A94D5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94D51" w:rsidRPr="00A94D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A94D51" w:rsidRPr="00A94D51">
              <w:rPr>
                <w:sz w:val="28"/>
                <w:szCs w:val="28"/>
              </w:rPr>
              <w:t>/</w:t>
            </w:r>
            <w:proofErr w:type="spellStart"/>
            <w:r w:rsidR="00A94D51" w:rsidRPr="00A94D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ормы расходов на одного человека в день</w:t>
            </w:r>
            <w:r w:rsidR="00545D34">
              <w:rPr>
                <w:sz w:val="28"/>
                <w:szCs w:val="28"/>
              </w:rPr>
              <w:t xml:space="preserve">           </w:t>
            </w:r>
            <w:r w:rsidRPr="00A94D51">
              <w:rPr>
                <w:sz w:val="28"/>
                <w:szCs w:val="28"/>
              </w:rPr>
              <w:t xml:space="preserve"> (в рублях)</w:t>
            </w:r>
          </w:p>
        </w:tc>
      </w:tr>
      <w:tr w:rsidR="00A94D51" w:rsidRPr="00A94D51" w:rsidTr="00B1124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1.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Официальные </w:t>
            </w:r>
            <w:r w:rsidR="002777A3">
              <w:rPr>
                <w:sz w:val="28"/>
                <w:szCs w:val="28"/>
              </w:rPr>
              <w:t xml:space="preserve">муниципальные </w:t>
            </w:r>
            <w:r w:rsidRPr="00A94D51">
              <w:rPr>
                <w:sz w:val="28"/>
                <w:szCs w:val="28"/>
              </w:rPr>
              <w:t>физкультурны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4D1025" w:rsidP="00545D34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A94D51" w:rsidRPr="00A94D51">
              <w:rPr>
                <w:sz w:val="28"/>
                <w:szCs w:val="28"/>
              </w:rPr>
              <w:t>00</w:t>
            </w:r>
            <w:r w:rsidR="00A94D51" w:rsidRPr="00A94D51">
              <w:rPr>
                <w:sz w:val="28"/>
                <w:szCs w:val="28"/>
              </w:rPr>
              <w:br/>
            </w:r>
          </w:p>
        </w:tc>
      </w:tr>
      <w:tr w:rsidR="00A94D51" w:rsidRPr="00A94D51" w:rsidTr="00B1124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2.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Официальные </w:t>
            </w:r>
            <w:r w:rsidR="002777A3">
              <w:rPr>
                <w:sz w:val="28"/>
                <w:szCs w:val="28"/>
              </w:rPr>
              <w:t xml:space="preserve">муниципальные </w:t>
            </w:r>
            <w:r w:rsidRPr="00A94D51">
              <w:rPr>
                <w:sz w:val="28"/>
                <w:szCs w:val="28"/>
              </w:rPr>
              <w:t>спортивны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</w:t>
            </w:r>
            <w:r w:rsidR="004D1025">
              <w:rPr>
                <w:sz w:val="28"/>
                <w:szCs w:val="28"/>
              </w:rPr>
              <w:t>4</w:t>
            </w:r>
            <w:r w:rsidRPr="00A94D51">
              <w:rPr>
                <w:sz w:val="28"/>
                <w:szCs w:val="28"/>
              </w:rPr>
              <w:t>00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0857D8" w:rsidRDefault="000857D8" w:rsidP="000857D8">
      <w:pPr>
        <w:ind w:firstLine="480"/>
        <w:jc w:val="both"/>
        <w:textAlignment w:val="baseline"/>
        <w:rPr>
          <w:sz w:val="20"/>
          <w:szCs w:val="20"/>
        </w:rPr>
      </w:pPr>
    </w:p>
    <w:p w:rsidR="00CE788A" w:rsidRDefault="00CE788A" w:rsidP="002777A3">
      <w:pPr>
        <w:ind w:firstLine="480"/>
        <w:jc w:val="center"/>
        <w:textAlignment w:val="baseline"/>
        <w:rPr>
          <w:b/>
          <w:bCs/>
          <w:sz w:val="28"/>
          <w:szCs w:val="28"/>
        </w:rPr>
      </w:pPr>
    </w:p>
    <w:p w:rsidR="009D0616" w:rsidRDefault="009D0616" w:rsidP="002777A3">
      <w:pPr>
        <w:ind w:firstLine="480"/>
        <w:jc w:val="center"/>
        <w:textAlignment w:val="baseline"/>
        <w:rPr>
          <w:b/>
          <w:bCs/>
          <w:sz w:val="28"/>
          <w:szCs w:val="28"/>
        </w:rPr>
      </w:pPr>
    </w:p>
    <w:p w:rsidR="00A94D51" w:rsidRDefault="004D1025" w:rsidP="002777A3">
      <w:pPr>
        <w:ind w:firstLine="48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. Н</w:t>
      </w:r>
      <w:r w:rsidRPr="00A94D51">
        <w:rPr>
          <w:bCs/>
          <w:sz w:val="28"/>
          <w:szCs w:val="28"/>
        </w:rPr>
        <w:t>ормы расходов на о</w:t>
      </w:r>
      <w:r w:rsidR="00D732EA">
        <w:rPr>
          <w:bCs/>
          <w:sz w:val="28"/>
          <w:szCs w:val="28"/>
        </w:rPr>
        <w:t>беспечение питанием спортсменов</w:t>
      </w:r>
      <w:r w:rsidR="000B28CD" w:rsidRPr="000B28CD">
        <w:rPr>
          <w:sz w:val="28"/>
          <w:szCs w:val="28"/>
        </w:rPr>
        <w:t xml:space="preserve"> сборных команд муниципального района </w:t>
      </w:r>
      <w:proofErr w:type="gramStart"/>
      <w:r w:rsidR="000B28CD" w:rsidRPr="000B28CD">
        <w:rPr>
          <w:sz w:val="28"/>
          <w:szCs w:val="28"/>
        </w:rPr>
        <w:t>Красноярский</w:t>
      </w:r>
      <w:proofErr w:type="gramEnd"/>
      <w:r w:rsidR="000B28CD" w:rsidRPr="000B28CD">
        <w:rPr>
          <w:sz w:val="28"/>
          <w:szCs w:val="28"/>
        </w:rPr>
        <w:t xml:space="preserve"> Самарской области</w:t>
      </w:r>
      <w:r w:rsidR="000B28CD">
        <w:rPr>
          <w:bCs/>
          <w:sz w:val="28"/>
          <w:szCs w:val="28"/>
        </w:rPr>
        <w:t>,</w:t>
      </w:r>
      <w:r w:rsidR="00506687">
        <w:rPr>
          <w:bCs/>
          <w:sz w:val="28"/>
          <w:szCs w:val="28"/>
        </w:rPr>
        <w:t xml:space="preserve"> тренеров </w:t>
      </w:r>
      <w:r w:rsidR="00AA0DEB">
        <w:rPr>
          <w:bCs/>
          <w:sz w:val="28"/>
          <w:szCs w:val="28"/>
        </w:rPr>
        <w:t xml:space="preserve"> спортивных </w:t>
      </w:r>
      <w:r w:rsidR="000B28CD" w:rsidRPr="000B28CD">
        <w:rPr>
          <w:sz w:val="28"/>
          <w:szCs w:val="28"/>
        </w:rPr>
        <w:t>сборных команд муниципального района Красноярский Самарской области</w:t>
      </w:r>
      <w:r w:rsidR="00AA0DEB">
        <w:rPr>
          <w:sz w:val="28"/>
          <w:szCs w:val="28"/>
        </w:rPr>
        <w:t xml:space="preserve"> </w:t>
      </w:r>
      <w:r w:rsidRPr="00A94D51">
        <w:rPr>
          <w:bCs/>
          <w:sz w:val="28"/>
          <w:szCs w:val="28"/>
        </w:rPr>
        <w:t xml:space="preserve"> при проведении спортивных, физкультурных и тренирово</w:t>
      </w:r>
      <w:r>
        <w:rPr>
          <w:bCs/>
          <w:sz w:val="28"/>
          <w:szCs w:val="28"/>
        </w:rPr>
        <w:t>чных мероприятий, включенных в ЕКП</w:t>
      </w:r>
    </w:p>
    <w:p w:rsidR="00EA6B86" w:rsidRPr="00A94D51" w:rsidRDefault="00EA6B86" w:rsidP="002777A3">
      <w:pPr>
        <w:ind w:firstLine="480"/>
        <w:jc w:val="center"/>
        <w:textAlignment w:val="baseline"/>
        <w:rPr>
          <w:bCs/>
          <w:sz w:val="28"/>
          <w:szCs w:val="28"/>
        </w:rPr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709"/>
        <w:gridCol w:w="6946"/>
        <w:gridCol w:w="1843"/>
      </w:tblGrid>
      <w:tr w:rsidR="003C78E6" w:rsidRPr="00A94D51" w:rsidTr="00950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E6" w:rsidRDefault="003C78E6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C78E6" w:rsidRPr="00A94D51" w:rsidRDefault="003C78E6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Нормы расходов на одного человека в день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A94D51">
              <w:rPr>
                <w:sz w:val="28"/>
                <w:szCs w:val="28"/>
              </w:rPr>
              <w:t>(в рублях)</w:t>
            </w:r>
          </w:p>
        </w:tc>
      </w:tr>
      <w:tr w:rsidR="003C78E6" w:rsidRPr="00A94D51" w:rsidTr="00950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E6" w:rsidRPr="00A94D51" w:rsidRDefault="003C78E6" w:rsidP="003C78E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EB1A02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Официальные спортивные мероприятия, тренировочные мероприятия </w:t>
            </w:r>
            <w:r w:rsidRPr="000B28CD">
              <w:rPr>
                <w:sz w:val="28"/>
                <w:szCs w:val="28"/>
              </w:rPr>
              <w:t xml:space="preserve">с участием сборных команд муниципального района </w:t>
            </w:r>
            <w:proofErr w:type="gramStart"/>
            <w:r w:rsidRPr="000B28CD">
              <w:rPr>
                <w:sz w:val="28"/>
                <w:szCs w:val="28"/>
              </w:rPr>
              <w:t>Красноярский</w:t>
            </w:r>
            <w:proofErr w:type="gramEnd"/>
            <w:r w:rsidRPr="000B28CD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A94D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0B28C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0</w:t>
            </w:r>
          </w:p>
        </w:tc>
      </w:tr>
      <w:tr w:rsidR="003C78E6" w:rsidRPr="00A94D51" w:rsidTr="00950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E6" w:rsidRPr="00A94D51" w:rsidRDefault="003C78E6" w:rsidP="003C78E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Официальные физкультур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A3187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A94D51">
              <w:rPr>
                <w:sz w:val="28"/>
                <w:szCs w:val="28"/>
              </w:rPr>
              <w:t>00</w:t>
            </w:r>
          </w:p>
        </w:tc>
      </w:tr>
      <w:tr w:rsidR="003C78E6" w:rsidRPr="00A94D51" w:rsidTr="00950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E6" w:rsidRPr="00A94D51" w:rsidRDefault="003C78E6" w:rsidP="003C78E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0B28CD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Официальные спортивные мероприя</w:t>
            </w:r>
            <w:r w:rsidR="000B28CD">
              <w:rPr>
                <w:sz w:val="28"/>
                <w:szCs w:val="28"/>
              </w:rPr>
              <w:t xml:space="preserve">тия, тренировочные мероприятия с участием спортсменов </w:t>
            </w:r>
            <w:r w:rsidRPr="00A94D51">
              <w:rPr>
                <w:sz w:val="28"/>
                <w:szCs w:val="28"/>
              </w:rPr>
              <w:t xml:space="preserve"> сборных команд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по адаптивным видам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50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3C78E6" w:rsidRPr="00A94D51" w:rsidTr="00950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E6" w:rsidRPr="00A94D51" w:rsidRDefault="003C78E6" w:rsidP="003C78E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E52F8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Официальные региональные, межрегиональные, всероссийские соревнования и турниры, а также международные соревнования и тренировочные мероприятия с участи</w:t>
            </w:r>
            <w:r>
              <w:rPr>
                <w:sz w:val="28"/>
                <w:szCs w:val="28"/>
              </w:rPr>
              <w:t xml:space="preserve">ем спортсменов сборных команд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52F8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марской области</w:t>
            </w:r>
            <w:r w:rsidRPr="00A94D51">
              <w:rPr>
                <w:sz w:val="28"/>
                <w:szCs w:val="28"/>
              </w:rPr>
              <w:t xml:space="preserve">, проводимые за пределами </w:t>
            </w:r>
            <w:r>
              <w:rPr>
                <w:sz w:val="28"/>
                <w:szCs w:val="28"/>
              </w:rPr>
              <w:t xml:space="preserve">Самар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0B28CD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800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0857D8" w:rsidRDefault="000857D8" w:rsidP="000857D8">
      <w:pPr>
        <w:ind w:firstLine="480"/>
        <w:jc w:val="both"/>
        <w:textAlignment w:val="baseline"/>
        <w:rPr>
          <w:sz w:val="20"/>
          <w:szCs w:val="20"/>
        </w:rPr>
      </w:pPr>
    </w:p>
    <w:p w:rsidR="000857D8" w:rsidRDefault="00314467" w:rsidP="000857D8">
      <w:pPr>
        <w:ind w:firstLine="480"/>
        <w:jc w:val="both"/>
        <w:textAlignment w:val="baseline"/>
        <w:rPr>
          <w:sz w:val="20"/>
          <w:szCs w:val="20"/>
        </w:rPr>
      </w:pPr>
      <w:r w:rsidRPr="000857D8">
        <w:rPr>
          <w:sz w:val="20"/>
          <w:szCs w:val="20"/>
        </w:rPr>
        <w:tab/>
      </w:r>
    </w:p>
    <w:p w:rsidR="00EA6B86" w:rsidRDefault="00EA6B86" w:rsidP="000857D8">
      <w:pPr>
        <w:ind w:firstLine="480"/>
        <w:jc w:val="both"/>
        <w:textAlignment w:val="baseline"/>
        <w:rPr>
          <w:sz w:val="20"/>
          <w:szCs w:val="20"/>
        </w:rPr>
      </w:pPr>
    </w:p>
    <w:p w:rsidR="00EA130D" w:rsidRDefault="00EA130D" w:rsidP="000857D8">
      <w:pPr>
        <w:ind w:firstLine="480"/>
        <w:jc w:val="both"/>
        <w:textAlignment w:val="baseline"/>
        <w:rPr>
          <w:sz w:val="20"/>
          <w:szCs w:val="20"/>
        </w:rPr>
      </w:pPr>
    </w:p>
    <w:p w:rsidR="00283D2A" w:rsidRPr="00D732EA" w:rsidRDefault="00025462" w:rsidP="00991A61">
      <w:pPr>
        <w:spacing w:after="240"/>
        <w:contextualSpacing/>
        <w:jc w:val="center"/>
        <w:textAlignment w:val="baseline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67FB4" w:rsidRPr="00E67FB4">
        <w:rPr>
          <w:bCs/>
          <w:sz w:val="28"/>
          <w:szCs w:val="28"/>
        </w:rPr>
        <w:t xml:space="preserve"> </w:t>
      </w:r>
      <w:r w:rsidR="00E67FB4">
        <w:rPr>
          <w:bCs/>
          <w:sz w:val="28"/>
          <w:szCs w:val="28"/>
        </w:rPr>
        <w:t>Н</w:t>
      </w:r>
      <w:r w:rsidR="00E67FB4" w:rsidRPr="00E67FB4">
        <w:rPr>
          <w:bCs/>
          <w:sz w:val="28"/>
          <w:szCs w:val="28"/>
        </w:rPr>
        <w:t xml:space="preserve">ормы расходов на </w:t>
      </w:r>
      <w:r w:rsidR="00DD0A06">
        <w:rPr>
          <w:bCs/>
          <w:sz w:val="28"/>
          <w:szCs w:val="28"/>
        </w:rPr>
        <w:t xml:space="preserve">оплату </w:t>
      </w:r>
      <w:r w:rsidR="00E67FB4" w:rsidRPr="00E67FB4">
        <w:rPr>
          <w:bCs/>
          <w:sz w:val="28"/>
          <w:szCs w:val="28"/>
        </w:rPr>
        <w:t xml:space="preserve">спортивным судьям </w:t>
      </w:r>
      <w:r w:rsidR="003779D6">
        <w:rPr>
          <w:bCs/>
          <w:sz w:val="28"/>
          <w:szCs w:val="28"/>
        </w:rPr>
        <w:t xml:space="preserve">                                                     </w:t>
      </w:r>
      <w:r w:rsidR="00E67FB4" w:rsidRPr="00E67FB4">
        <w:rPr>
          <w:bCs/>
          <w:sz w:val="28"/>
          <w:szCs w:val="28"/>
        </w:rPr>
        <w:t xml:space="preserve">за обслуживание </w:t>
      </w:r>
      <w:r w:rsidR="005D49CA">
        <w:rPr>
          <w:bCs/>
          <w:sz w:val="28"/>
          <w:szCs w:val="28"/>
        </w:rPr>
        <w:t xml:space="preserve">муниципальных </w:t>
      </w:r>
      <w:r w:rsidR="00E67FB4" w:rsidRPr="00E67FB4">
        <w:rPr>
          <w:bCs/>
          <w:sz w:val="28"/>
          <w:szCs w:val="28"/>
        </w:rPr>
        <w:t>физкультурных и спорти</w:t>
      </w:r>
      <w:r w:rsidR="00E67FB4">
        <w:rPr>
          <w:bCs/>
          <w:sz w:val="28"/>
          <w:szCs w:val="28"/>
        </w:rPr>
        <w:t>вных мероприятий, включенных в ЕКП</w:t>
      </w:r>
      <w:r w:rsidR="00283D2A">
        <w:rPr>
          <w:bCs/>
          <w:sz w:val="28"/>
          <w:szCs w:val="28"/>
        </w:rPr>
        <w:t>,</w:t>
      </w:r>
      <w:r w:rsidR="00283D2A" w:rsidRPr="00283D2A">
        <w:rPr>
          <w:bCs/>
          <w:sz w:val="28"/>
          <w:szCs w:val="28"/>
        </w:rPr>
        <w:t xml:space="preserve"> </w:t>
      </w:r>
      <w:r w:rsidR="00283D2A">
        <w:rPr>
          <w:bCs/>
          <w:sz w:val="28"/>
          <w:szCs w:val="28"/>
        </w:rPr>
        <w:t xml:space="preserve">организатором (соорганизатором) которых  является администрация муниципального района </w:t>
      </w:r>
      <w:proofErr w:type="gramStart"/>
      <w:r w:rsidR="00283D2A">
        <w:rPr>
          <w:bCs/>
          <w:sz w:val="28"/>
          <w:szCs w:val="28"/>
        </w:rPr>
        <w:t>Красноярский</w:t>
      </w:r>
      <w:proofErr w:type="gramEnd"/>
      <w:r w:rsidR="00283D2A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7"/>
        <w:gridCol w:w="1781"/>
        <w:gridCol w:w="1479"/>
        <w:gridCol w:w="1479"/>
        <w:gridCol w:w="1152"/>
        <w:gridCol w:w="1560"/>
      </w:tblGrid>
      <w:tr w:rsidR="00A94D51" w:rsidRPr="00A94D51" w:rsidTr="00B11242">
        <w:trPr>
          <w:trHeight w:val="12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Размеры выплат с учетом судейских категорий (в рублях)</w:t>
            </w:r>
          </w:p>
        </w:tc>
      </w:tr>
      <w:tr w:rsidR="00A94D51" w:rsidRPr="00A94D51" w:rsidTr="00B11242">
        <w:tc>
          <w:tcPr>
            <w:tcW w:w="2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Всероссийская категор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1 категор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2 категор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3 катег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Юный судья, судья без категории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4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4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Заместитель главного судьи, заместитель главного секретар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удьи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A94D51" w:rsidRPr="00A94D51" w:rsidTr="00B11242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Командные игровые виды спорта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Главный судья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Помощник главного судьи (секретарь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Комиссар</w:t>
            </w:r>
          </w:p>
          <w:p w:rsidR="00EA130D" w:rsidRPr="00A94D51" w:rsidRDefault="00EA130D" w:rsidP="0058630B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удьи, входящие в состав судейской брига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</w:tbl>
    <w:p w:rsidR="00732427" w:rsidRDefault="00732427" w:rsidP="00732427">
      <w:pPr>
        <w:ind w:firstLine="480"/>
        <w:jc w:val="both"/>
        <w:textAlignment w:val="baseline"/>
        <w:rPr>
          <w:bCs/>
          <w:sz w:val="28"/>
          <w:szCs w:val="28"/>
        </w:rPr>
      </w:pPr>
    </w:p>
    <w:p w:rsidR="00AC6C7E" w:rsidRDefault="00AC6C7E" w:rsidP="00732427">
      <w:pPr>
        <w:ind w:firstLine="480"/>
        <w:jc w:val="both"/>
        <w:textAlignment w:val="baseline"/>
        <w:rPr>
          <w:bCs/>
          <w:sz w:val="28"/>
          <w:szCs w:val="28"/>
        </w:rPr>
      </w:pPr>
    </w:p>
    <w:p w:rsidR="00A94D51" w:rsidRDefault="00991A61" w:rsidP="00283D2A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069A8" w:rsidRPr="008069A8">
        <w:rPr>
          <w:bCs/>
          <w:sz w:val="28"/>
          <w:szCs w:val="28"/>
        </w:rPr>
        <w:t xml:space="preserve">. </w:t>
      </w:r>
      <w:r w:rsidR="008069A8">
        <w:rPr>
          <w:bCs/>
          <w:sz w:val="28"/>
          <w:szCs w:val="28"/>
        </w:rPr>
        <w:t>Н</w:t>
      </w:r>
      <w:r w:rsidR="008069A8" w:rsidRPr="008069A8">
        <w:rPr>
          <w:bCs/>
          <w:sz w:val="28"/>
          <w:szCs w:val="28"/>
        </w:rPr>
        <w:t>ормы расходов на приобретение наградной атрибутики</w:t>
      </w:r>
      <w:r w:rsidR="00F7713A">
        <w:rPr>
          <w:bCs/>
          <w:sz w:val="28"/>
          <w:szCs w:val="28"/>
        </w:rPr>
        <w:t xml:space="preserve">                                     </w:t>
      </w:r>
      <w:r w:rsidR="008069A8" w:rsidRPr="008069A8">
        <w:rPr>
          <w:bCs/>
          <w:sz w:val="28"/>
          <w:szCs w:val="28"/>
        </w:rPr>
        <w:t xml:space="preserve"> для награждения победителей и призеров </w:t>
      </w:r>
      <w:r w:rsidR="00447951">
        <w:rPr>
          <w:bCs/>
          <w:sz w:val="28"/>
          <w:szCs w:val="28"/>
        </w:rPr>
        <w:t xml:space="preserve">муниципальных </w:t>
      </w:r>
      <w:r w:rsidR="008069A8" w:rsidRPr="008069A8">
        <w:rPr>
          <w:bCs/>
          <w:sz w:val="28"/>
          <w:szCs w:val="28"/>
        </w:rPr>
        <w:t>физкультурных и спортив</w:t>
      </w:r>
      <w:r w:rsidR="008069A8">
        <w:rPr>
          <w:bCs/>
          <w:sz w:val="28"/>
          <w:szCs w:val="28"/>
        </w:rPr>
        <w:t>ных мероприятий, включенных в ЕКП</w:t>
      </w:r>
      <w:r w:rsidR="00CE788A">
        <w:rPr>
          <w:bCs/>
          <w:sz w:val="28"/>
          <w:szCs w:val="28"/>
        </w:rPr>
        <w:t>,</w:t>
      </w:r>
      <w:r w:rsidR="00283D2A" w:rsidRPr="00283D2A">
        <w:rPr>
          <w:bCs/>
          <w:sz w:val="28"/>
          <w:szCs w:val="28"/>
        </w:rPr>
        <w:t xml:space="preserve"> </w:t>
      </w:r>
      <w:r w:rsidR="00283D2A">
        <w:rPr>
          <w:bCs/>
          <w:sz w:val="28"/>
          <w:szCs w:val="28"/>
        </w:rPr>
        <w:t xml:space="preserve">организатором (соорганизатором) которых является администрация муниципального района </w:t>
      </w:r>
      <w:proofErr w:type="gramStart"/>
      <w:r w:rsidR="00283D2A">
        <w:rPr>
          <w:bCs/>
          <w:sz w:val="28"/>
          <w:szCs w:val="28"/>
        </w:rPr>
        <w:t>Красноярский</w:t>
      </w:r>
      <w:proofErr w:type="gramEnd"/>
      <w:r w:rsidR="00283D2A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tbl>
      <w:tblPr>
        <w:tblW w:w="9466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942"/>
        <w:gridCol w:w="1934"/>
        <w:gridCol w:w="1194"/>
        <w:gridCol w:w="709"/>
        <w:gridCol w:w="1386"/>
      </w:tblGrid>
      <w:tr w:rsidR="00A94D51" w:rsidRPr="00A94D51" w:rsidTr="00700C9E">
        <w:trPr>
          <w:trHeight w:val="47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7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700C9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тоимость памятных призов, кубков (в рублях)</w:t>
            </w:r>
          </w:p>
        </w:tc>
      </w:tr>
      <w:tr w:rsidR="008069A8" w:rsidRPr="00A94D51" w:rsidTr="00184DE5">
        <w:tc>
          <w:tcPr>
            <w:tcW w:w="2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личные соревнования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медал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8069A8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ипломы</w:t>
            </w:r>
          </w:p>
        </w:tc>
      </w:tr>
      <w:tr w:rsidR="008069A8" w:rsidRPr="00A94D51" w:rsidTr="00184DE5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1C1E83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Чемпионаты, </w:t>
            </w:r>
            <w:r w:rsidR="001C1E83">
              <w:rPr>
                <w:sz w:val="28"/>
                <w:szCs w:val="28"/>
              </w:rPr>
              <w:t>п</w:t>
            </w:r>
            <w:r w:rsidRPr="00A94D51">
              <w:rPr>
                <w:sz w:val="28"/>
                <w:szCs w:val="28"/>
              </w:rPr>
              <w:t xml:space="preserve">ервенства и финалы Кубков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="00B63B65">
              <w:rPr>
                <w:sz w:val="28"/>
                <w:szCs w:val="28"/>
              </w:rPr>
              <w:t xml:space="preserve"> и иные  </w:t>
            </w:r>
            <w:r>
              <w:rPr>
                <w:sz w:val="28"/>
                <w:szCs w:val="28"/>
              </w:rPr>
              <w:t xml:space="preserve"> </w:t>
            </w:r>
            <w:r w:rsidR="00B63B65">
              <w:rPr>
                <w:sz w:val="28"/>
                <w:szCs w:val="28"/>
              </w:rPr>
              <w:t xml:space="preserve">муниципальные </w:t>
            </w:r>
            <w:r>
              <w:rPr>
                <w:sz w:val="28"/>
                <w:szCs w:val="28"/>
              </w:rPr>
              <w:t xml:space="preserve"> </w:t>
            </w:r>
            <w:r w:rsidRPr="00A94D51">
              <w:rPr>
                <w:sz w:val="28"/>
                <w:szCs w:val="28"/>
              </w:rPr>
              <w:t>спортивные мероприятия: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rPr>
                <w:sz w:val="28"/>
                <w:szCs w:val="28"/>
              </w:rPr>
            </w:pPr>
          </w:p>
        </w:tc>
      </w:tr>
      <w:tr w:rsidR="008069A8" w:rsidRPr="00A94D51" w:rsidTr="00184DE5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I место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D0160D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D0160D">
              <w:rPr>
                <w:sz w:val="28"/>
                <w:szCs w:val="28"/>
              </w:rPr>
              <w:t>5</w:t>
            </w:r>
            <w:r w:rsidRPr="00A94D51">
              <w:rPr>
                <w:sz w:val="28"/>
                <w:szCs w:val="28"/>
              </w:rPr>
              <w:t>0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967319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967319">
              <w:rPr>
                <w:sz w:val="28"/>
                <w:szCs w:val="28"/>
              </w:rPr>
              <w:t>250</w:t>
            </w:r>
            <w:r w:rsidRPr="00A94D51">
              <w:rPr>
                <w:sz w:val="28"/>
                <w:szCs w:val="28"/>
              </w:rPr>
              <w:t>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F7713A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F7713A">
              <w:rPr>
                <w:sz w:val="28"/>
                <w:szCs w:val="28"/>
              </w:rPr>
              <w:t>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700C9E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700C9E">
              <w:rPr>
                <w:sz w:val="28"/>
                <w:szCs w:val="28"/>
              </w:rPr>
              <w:t>5</w:t>
            </w:r>
            <w:r w:rsidRPr="00A94D51">
              <w:rPr>
                <w:sz w:val="28"/>
                <w:szCs w:val="28"/>
              </w:rPr>
              <w:t>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8069A8" w:rsidRPr="00A94D51" w:rsidTr="00184DE5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II место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D0160D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D0160D">
              <w:rPr>
                <w:sz w:val="28"/>
                <w:szCs w:val="28"/>
              </w:rPr>
              <w:t>40</w:t>
            </w:r>
            <w:r w:rsidRPr="00A94D51">
              <w:rPr>
                <w:sz w:val="28"/>
                <w:szCs w:val="28"/>
              </w:rPr>
              <w:t>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184DE5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967319">
              <w:rPr>
                <w:sz w:val="28"/>
                <w:szCs w:val="28"/>
              </w:rPr>
              <w:t>200</w:t>
            </w:r>
            <w:r w:rsidRPr="00A94D51">
              <w:rPr>
                <w:sz w:val="28"/>
                <w:szCs w:val="28"/>
              </w:rPr>
              <w:t>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F7713A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F7713A">
              <w:rPr>
                <w:sz w:val="28"/>
                <w:szCs w:val="28"/>
              </w:rPr>
              <w:t>2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700C9E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700C9E">
              <w:rPr>
                <w:sz w:val="28"/>
                <w:szCs w:val="28"/>
              </w:rPr>
              <w:t>5</w:t>
            </w:r>
            <w:r w:rsidRPr="00A94D51">
              <w:rPr>
                <w:sz w:val="28"/>
                <w:szCs w:val="28"/>
              </w:rPr>
              <w:t>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8069A8" w:rsidRPr="00A94D51" w:rsidTr="005574C6">
        <w:trPr>
          <w:trHeight w:val="43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III место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D0160D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D0160D">
              <w:rPr>
                <w:sz w:val="28"/>
                <w:szCs w:val="28"/>
              </w:rPr>
              <w:t>30</w:t>
            </w:r>
            <w:r w:rsidRPr="00A94D51">
              <w:rPr>
                <w:sz w:val="28"/>
                <w:szCs w:val="28"/>
              </w:rPr>
              <w:t>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FB5EB0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</w:t>
            </w:r>
            <w:r w:rsidR="00FB5EB0">
              <w:rPr>
                <w:sz w:val="28"/>
                <w:szCs w:val="28"/>
              </w:rPr>
              <w:t>5</w:t>
            </w:r>
            <w:r w:rsidRPr="00A94D51">
              <w:rPr>
                <w:sz w:val="28"/>
                <w:szCs w:val="28"/>
              </w:rPr>
              <w:t>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F7713A" w:rsidP="00F7713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0</w:t>
            </w:r>
            <w:r w:rsidR="008069A8" w:rsidRPr="00A94D51">
              <w:rPr>
                <w:sz w:val="28"/>
                <w:szCs w:val="28"/>
              </w:rPr>
              <w:b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700C9E" w:rsidP="005574C6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="008069A8" w:rsidRPr="00A94D51">
              <w:rPr>
                <w:sz w:val="28"/>
                <w:szCs w:val="28"/>
              </w:rPr>
              <w:t>0</w:t>
            </w:r>
          </w:p>
        </w:tc>
      </w:tr>
      <w:tr w:rsidR="005574C6" w:rsidRPr="00A94D51" w:rsidTr="00773703">
        <w:trPr>
          <w:trHeight w:val="430"/>
        </w:trPr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74C6" w:rsidRDefault="005574C6" w:rsidP="00F5486C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тоимость сувенирной продукции для участников физкультурных  мероприятий (в рублях)</w:t>
            </w:r>
          </w:p>
          <w:p w:rsidR="0075094F" w:rsidRPr="00A94D51" w:rsidRDefault="0075094F" w:rsidP="00F5486C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5574C6" w:rsidRPr="00A94D51" w:rsidTr="00F5486C">
        <w:trPr>
          <w:trHeight w:val="430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74C6" w:rsidRDefault="005574C6" w:rsidP="001C1E83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Физкультурные 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A94D51">
              <w:rPr>
                <w:sz w:val="28"/>
                <w:szCs w:val="28"/>
              </w:rPr>
              <w:t>и спортивны</w:t>
            </w:r>
            <w:r w:rsidR="001C1E83">
              <w:rPr>
                <w:sz w:val="28"/>
                <w:szCs w:val="28"/>
              </w:rPr>
              <w:t>е</w:t>
            </w:r>
            <w:r w:rsidRPr="00A94D51">
              <w:rPr>
                <w:sz w:val="28"/>
                <w:szCs w:val="28"/>
              </w:rPr>
              <w:t xml:space="preserve"> мероприяти</w:t>
            </w:r>
            <w:r w:rsidR="001C1E83">
              <w:rPr>
                <w:sz w:val="28"/>
                <w:szCs w:val="28"/>
              </w:rPr>
              <w:t>я</w:t>
            </w:r>
            <w:r w:rsidRPr="00A94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74C6" w:rsidRDefault="005574C6" w:rsidP="0099435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450 </w:t>
            </w:r>
          </w:p>
          <w:p w:rsidR="005574C6" w:rsidRPr="00A94D51" w:rsidRDefault="005574C6" w:rsidP="0099435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8069A8" w:rsidRPr="00F63EB7" w:rsidRDefault="00AC6C7E" w:rsidP="00B7669C">
      <w:pPr>
        <w:ind w:firstLine="709"/>
        <w:jc w:val="both"/>
        <w:textAlignment w:val="baseline"/>
        <w:rPr>
          <w:sz w:val="20"/>
          <w:szCs w:val="20"/>
        </w:rPr>
      </w:pPr>
      <w:r w:rsidRPr="00F63EB7">
        <w:rPr>
          <w:sz w:val="20"/>
          <w:szCs w:val="20"/>
        </w:rPr>
        <w:t>Примечания</w:t>
      </w:r>
      <w:r w:rsidR="00614325">
        <w:rPr>
          <w:sz w:val="20"/>
          <w:szCs w:val="20"/>
        </w:rPr>
        <w:t>:</w:t>
      </w:r>
      <w:r w:rsidR="00A94D51" w:rsidRPr="00F63EB7">
        <w:rPr>
          <w:sz w:val="20"/>
          <w:szCs w:val="20"/>
        </w:rPr>
        <w:br/>
      </w:r>
      <w:r w:rsidR="008069A8" w:rsidRPr="00F63EB7">
        <w:rPr>
          <w:sz w:val="20"/>
          <w:szCs w:val="20"/>
        </w:rPr>
        <w:tab/>
      </w:r>
      <w:r w:rsidR="00A94D51" w:rsidRPr="00F63EB7">
        <w:rPr>
          <w:sz w:val="20"/>
          <w:szCs w:val="20"/>
        </w:rPr>
        <w:t>1. Запрещается выдача в качестве награждения наличных средств, эквивалентных стоимости памятных призов.</w:t>
      </w:r>
    </w:p>
    <w:p w:rsidR="00A94D51" w:rsidRPr="00B7669C" w:rsidRDefault="008069A8" w:rsidP="00B7669C">
      <w:pPr>
        <w:ind w:firstLine="480"/>
        <w:jc w:val="both"/>
        <w:textAlignment w:val="baseline"/>
        <w:rPr>
          <w:sz w:val="20"/>
          <w:szCs w:val="20"/>
        </w:rPr>
      </w:pPr>
      <w:r w:rsidRPr="00F63EB7">
        <w:rPr>
          <w:sz w:val="20"/>
          <w:szCs w:val="20"/>
        </w:rPr>
        <w:tab/>
      </w:r>
      <w:r w:rsidR="006E2D1B" w:rsidRPr="00F63EB7">
        <w:rPr>
          <w:sz w:val="20"/>
          <w:szCs w:val="20"/>
        </w:rPr>
        <w:t>2</w:t>
      </w:r>
      <w:r w:rsidR="00A94D51" w:rsidRPr="00F63EB7">
        <w:rPr>
          <w:sz w:val="20"/>
          <w:szCs w:val="20"/>
        </w:rPr>
        <w:t>. В соответствии со сметами расходов на проведение мероприятий предусматривается приобретение иной наградной атрибутики и сувенирной продукции.</w:t>
      </w:r>
    </w:p>
    <w:p w:rsidR="00FB5EB0" w:rsidRDefault="00FB5EB0" w:rsidP="008069A8">
      <w:pPr>
        <w:spacing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2C2268" w:rsidRDefault="002C2268" w:rsidP="008069A8">
      <w:pPr>
        <w:spacing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A94D51" w:rsidRDefault="00991A61" w:rsidP="00283D2A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02C08">
        <w:rPr>
          <w:bCs/>
          <w:sz w:val="28"/>
          <w:szCs w:val="28"/>
        </w:rPr>
        <w:t>. Н</w:t>
      </w:r>
      <w:r w:rsidR="00302C08" w:rsidRPr="00302C08">
        <w:rPr>
          <w:bCs/>
          <w:sz w:val="28"/>
          <w:szCs w:val="28"/>
        </w:rPr>
        <w:t xml:space="preserve">ормы расходов средств стоимости 1 чел./дня при проведении тренировочных мероприятий спортивных сборных команд </w:t>
      </w:r>
      <w:r w:rsidR="00302C08">
        <w:rPr>
          <w:bCs/>
          <w:sz w:val="28"/>
          <w:szCs w:val="28"/>
        </w:rPr>
        <w:t xml:space="preserve">муниципального района </w:t>
      </w:r>
      <w:proofErr w:type="gramStart"/>
      <w:r w:rsidR="00302C08">
        <w:rPr>
          <w:bCs/>
          <w:sz w:val="28"/>
          <w:szCs w:val="28"/>
        </w:rPr>
        <w:t>Красноярский</w:t>
      </w:r>
      <w:proofErr w:type="gramEnd"/>
      <w:r w:rsidR="00302C08">
        <w:rPr>
          <w:bCs/>
          <w:sz w:val="28"/>
          <w:szCs w:val="28"/>
        </w:rPr>
        <w:t xml:space="preserve"> Самарской области</w:t>
      </w:r>
      <w:r w:rsidR="00302C08" w:rsidRPr="00302C08">
        <w:rPr>
          <w:bCs/>
          <w:sz w:val="28"/>
          <w:szCs w:val="28"/>
        </w:rPr>
        <w:t>,</w:t>
      </w:r>
      <w:r w:rsidR="00B8313E">
        <w:rPr>
          <w:b/>
          <w:bCs/>
          <w:sz w:val="28"/>
          <w:szCs w:val="28"/>
        </w:rPr>
        <w:t xml:space="preserve">  </w:t>
      </w:r>
      <w:r w:rsidR="00302C08" w:rsidRPr="00302C08">
        <w:rPr>
          <w:bCs/>
          <w:sz w:val="28"/>
          <w:szCs w:val="28"/>
        </w:rPr>
        <w:t xml:space="preserve">включенных в </w:t>
      </w:r>
      <w:r w:rsidR="00302C08">
        <w:rPr>
          <w:bCs/>
          <w:sz w:val="28"/>
          <w:szCs w:val="28"/>
        </w:rPr>
        <w:t>ЕКП</w:t>
      </w:r>
      <w:r w:rsidR="00283D2A">
        <w:rPr>
          <w:bCs/>
          <w:sz w:val="28"/>
          <w:szCs w:val="28"/>
        </w:rPr>
        <w:t>,</w:t>
      </w:r>
      <w:r w:rsidR="00283D2A" w:rsidRPr="00283D2A">
        <w:rPr>
          <w:bCs/>
          <w:sz w:val="28"/>
          <w:szCs w:val="28"/>
        </w:rPr>
        <w:t xml:space="preserve"> </w:t>
      </w:r>
      <w:r w:rsidR="00283D2A">
        <w:rPr>
          <w:bCs/>
          <w:sz w:val="28"/>
          <w:szCs w:val="28"/>
        </w:rPr>
        <w:t>организатором (соорганизатором) которых  является администрация муниципального района Красноярский Самарской области или подведомственные ей организации или учреждения</w:t>
      </w:r>
    </w:p>
    <w:tbl>
      <w:tblPr>
        <w:tblW w:w="9105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567"/>
        <w:gridCol w:w="6237"/>
        <w:gridCol w:w="2301"/>
      </w:tblGrid>
      <w:tr w:rsidR="00B42BE3" w:rsidRPr="00A94D51" w:rsidTr="00B42B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BE3" w:rsidRPr="00A94D51" w:rsidRDefault="00B42BE3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Pr="00A94D51" w:rsidRDefault="00B42BE3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Default="00B42BE3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Стоимость 1 чел./дня </w:t>
            </w:r>
          </w:p>
          <w:p w:rsidR="00B42BE3" w:rsidRPr="00A94D51" w:rsidRDefault="00B42BE3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(в рублях)</w:t>
            </w:r>
          </w:p>
        </w:tc>
      </w:tr>
      <w:tr w:rsidR="00B42BE3" w:rsidRPr="00A94D51" w:rsidTr="00B42B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BE3" w:rsidRPr="00A94D51" w:rsidRDefault="00B42BE3" w:rsidP="00B42BE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Pr="00A94D51" w:rsidRDefault="00B42BE3" w:rsidP="00B42BE3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Спортивные базы и центры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Pr="00A94D51" w:rsidRDefault="0051624B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B42BE3" w:rsidRPr="00A94D51">
              <w:rPr>
                <w:sz w:val="28"/>
                <w:szCs w:val="28"/>
              </w:rPr>
              <w:t>00</w:t>
            </w:r>
            <w:r w:rsidR="00B42BE3" w:rsidRPr="00A94D51">
              <w:rPr>
                <w:sz w:val="28"/>
                <w:szCs w:val="28"/>
              </w:rPr>
              <w:br/>
            </w:r>
          </w:p>
        </w:tc>
      </w:tr>
      <w:tr w:rsidR="00B42BE3" w:rsidRPr="00A94D51" w:rsidTr="00B42B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BE3" w:rsidRPr="00A94D51" w:rsidRDefault="00B42BE3" w:rsidP="00B42BE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Pr="00A94D51" w:rsidRDefault="00B42BE3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Тренировочные мероприятия по видам спорта, на спе</w:t>
            </w:r>
            <w:r>
              <w:rPr>
                <w:sz w:val="28"/>
                <w:szCs w:val="28"/>
              </w:rPr>
              <w:t>циализированных объектах спорта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Pr="00A94D51" w:rsidRDefault="00405EFC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07E95">
              <w:rPr>
                <w:sz w:val="28"/>
                <w:szCs w:val="28"/>
              </w:rPr>
              <w:t>20</w:t>
            </w:r>
            <w:r w:rsidR="00B42BE3" w:rsidRPr="00A94D51">
              <w:rPr>
                <w:sz w:val="28"/>
                <w:szCs w:val="28"/>
              </w:rPr>
              <w:t>00</w:t>
            </w:r>
            <w:r w:rsidR="00B42BE3" w:rsidRPr="00A94D51">
              <w:rPr>
                <w:sz w:val="28"/>
                <w:szCs w:val="28"/>
              </w:rPr>
              <w:br/>
            </w:r>
          </w:p>
        </w:tc>
      </w:tr>
    </w:tbl>
    <w:p w:rsidR="00CE788A" w:rsidRDefault="00CE788A" w:rsidP="00283D2A">
      <w:pPr>
        <w:spacing w:after="240"/>
        <w:jc w:val="center"/>
        <w:textAlignment w:val="baseline"/>
        <w:rPr>
          <w:b/>
          <w:bCs/>
          <w:sz w:val="28"/>
          <w:szCs w:val="28"/>
        </w:rPr>
      </w:pPr>
    </w:p>
    <w:p w:rsidR="00283D2A" w:rsidRPr="00D732EA" w:rsidRDefault="00991A61" w:rsidP="00283D2A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02C08" w:rsidRPr="00302C08">
        <w:rPr>
          <w:bCs/>
          <w:sz w:val="28"/>
          <w:szCs w:val="28"/>
        </w:rPr>
        <w:t xml:space="preserve">. </w:t>
      </w:r>
      <w:r w:rsidR="00302C08">
        <w:rPr>
          <w:bCs/>
          <w:sz w:val="28"/>
          <w:szCs w:val="28"/>
        </w:rPr>
        <w:t>Н</w:t>
      </w:r>
      <w:r w:rsidR="00302C08" w:rsidRPr="00302C08">
        <w:rPr>
          <w:bCs/>
          <w:sz w:val="28"/>
          <w:szCs w:val="28"/>
        </w:rPr>
        <w:t xml:space="preserve">ормы расходов средств на обеспечение автотранспортом участников физкультурных и спортивных мероприятий, включенных в </w:t>
      </w:r>
      <w:r w:rsidR="00302C08">
        <w:rPr>
          <w:bCs/>
          <w:sz w:val="28"/>
          <w:szCs w:val="28"/>
        </w:rPr>
        <w:t>ЕКП</w:t>
      </w:r>
      <w:r w:rsidR="00283D2A">
        <w:rPr>
          <w:bCs/>
          <w:sz w:val="28"/>
          <w:szCs w:val="28"/>
        </w:rPr>
        <w:t xml:space="preserve">, </w:t>
      </w:r>
      <w:r w:rsidR="00302C08">
        <w:rPr>
          <w:bCs/>
          <w:sz w:val="28"/>
          <w:szCs w:val="28"/>
        </w:rPr>
        <w:t xml:space="preserve"> </w:t>
      </w:r>
      <w:r w:rsidR="00283D2A">
        <w:rPr>
          <w:bCs/>
          <w:sz w:val="28"/>
          <w:szCs w:val="28"/>
        </w:rPr>
        <w:t xml:space="preserve">организатором (соорганизатором) которых является администрация муниципального района </w:t>
      </w:r>
      <w:proofErr w:type="gramStart"/>
      <w:r w:rsidR="00283D2A">
        <w:rPr>
          <w:bCs/>
          <w:sz w:val="28"/>
          <w:szCs w:val="28"/>
        </w:rPr>
        <w:t>Красноярский</w:t>
      </w:r>
      <w:proofErr w:type="gramEnd"/>
      <w:r w:rsidR="00283D2A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6979"/>
        <w:gridCol w:w="1984"/>
      </w:tblGrid>
      <w:tr w:rsidR="00A94D51" w:rsidRPr="00A94D51" w:rsidTr="00FB5EB0">
        <w:trPr>
          <w:trHeight w:val="12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7F42F2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94D51" w:rsidRPr="00A94D5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94D51" w:rsidRPr="00A94D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A94D51" w:rsidRPr="00A94D51">
              <w:rPr>
                <w:sz w:val="28"/>
                <w:szCs w:val="28"/>
              </w:rPr>
              <w:t>/</w:t>
            </w:r>
            <w:proofErr w:type="spellStart"/>
            <w:r w:rsidR="00A94D51" w:rsidRPr="00A94D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Вид тран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Стоимость услуг в час </w:t>
            </w:r>
            <w:r w:rsidR="00CE788A">
              <w:rPr>
                <w:sz w:val="28"/>
                <w:szCs w:val="28"/>
              </w:rPr>
              <w:t xml:space="preserve">          </w:t>
            </w:r>
            <w:r w:rsidRPr="00A94D51">
              <w:rPr>
                <w:sz w:val="28"/>
                <w:szCs w:val="28"/>
              </w:rPr>
              <w:t>(в рублях)</w:t>
            </w:r>
          </w:p>
        </w:tc>
      </w:tr>
      <w:tr w:rsidR="00A94D51" w:rsidRPr="00A94D51" w:rsidTr="00FB5EB0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302C08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Физкультурные, спортивные и тренировочные мероприятия на территории и за пределами </w:t>
            </w:r>
            <w:r w:rsidR="00302C08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302C08">
              <w:rPr>
                <w:sz w:val="28"/>
                <w:szCs w:val="28"/>
              </w:rPr>
              <w:t>Красноярский</w:t>
            </w:r>
            <w:proofErr w:type="gramEnd"/>
            <w:r w:rsidR="00302C08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1.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Автобус повышенной комфортности более 50 посадочн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70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2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Автобус от 40 до 50 посадочн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200</w:t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3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Автобус от 30 до 40 посадочн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800</w:t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4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Автобус от 20 до 30 посадочн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650</w:t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5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Микроавтобус (пассажирский) от 8 до 20 посадочн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550</w:t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6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Легковой автомобиль, в том числе автомобиль сопров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55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7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Грузовой автотранспорт (грузоподъемностью 1,5 тон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500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A94D51" w:rsidRPr="00BB1F70" w:rsidRDefault="00621539" w:rsidP="00BB1F70">
      <w:pPr>
        <w:ind w:firstLine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Примечание - </w:t>
      </w:r>
      <w:r w:rsidR="00A94D51" w:rsidRPr="00BB1F70">
        <w:rPr>
          <w:sz w:val="20"/>
          <w:szCs w:val="20"/>
        </w:rPr>
        <w:t>Оплата услуг пр</w:t>
      </w:r>
      <w:r w:rsidR="004D1708" w:rsidRPr="00BB1F70">
        <w:rPr>
          <w:sz w:val="20"/>
          <w:szCs w:val="20"/>
        </w:rPr>
        <w:t>оизводится из расчета не более 6</w:t>
      </w:r>
      <w:r w:rsidR="00A94D51" w:rsidRPr="00BB1F70">
        <w:rPr>
          <w:sz w:val="20"/>
          <w:szCs w:val="20"/>
        </w:rPr>
        <w:t xml:space="preserve"> часов в день при проведении физкультурных и спортивных мероприятий на территории </w:t>
      </w:r>
      <w:r w:rsidR="00F67815" w:rsidRPr="00BB1F70">
        <w:rPr>
          <w:sz w:val="20"/>
          <w:szCs w:val="20"/>
        </w:rPr>
        <w:t xml:space="preserve">муниципального района Красноярский Самарской области </w:t>
      </w:r>
      <w:r w:rsidR="00A94D51" w:rsidRPr="00BB1F70">
        <w:rPr>
          <w:sz w:val="20"/>
          <w:szCs w:val="20"/>
        </w:rPr>
        <w:t xml:space="preserve">и </w:t>
      </w:r>
      <w:r w:rsidR="004D1708" w:rsidRPr="00BB1F70">
        <w:rPr>
          <w:sz w:val="20"/>
          <w:szCs w:val="20"/>
        </w:rPr>
        <w:t>8</w:t>
      </w:r>
      <w:r w:rsidR="00A94D51" w:rsidRPr="00BB1F70">
        <w:rPr>
          <w:sz w:val="20"/>
          <w:szCs w:val="20"/>
        </w:rPr>
        <w:t xml:space="preserve"> часов в день при проведении физкультурных и спортивных мероприятий за пределами</w:t>
      </w:r>
      <w:r w:rsidR="00F67815" w:rsidRPr="00BB1F70">
        <w:rPr>
          <w:sz w:val="20"/>
          <w:szCs w:val="20"/>
        </w:rPr>
        <w:t xml:space="preserve"> муниципального района Красноярский Самарской области</w:t>
      </w:r>
      <w:r w:rsidR="00A94D51" w:rsidRPr="00BB1F70">
        <w:rPr>
          <w:sz w:val="20"/>
          <w:szCs w:val="20"/>
        </w:rPr>
        <w:t>.</w:t>
      </w:r>
    </w:p>
    <w:p w:rsidR="00CE788A" w:rsidRDefault="00CE788A" w:rsidP="00FB5EB0">
      <w:pPr>
        <w:spacing w:after="240"/>
        <w:jc w:val="center"/>
        <w:textAlignment w:val="baseline"/>
        <w:outlineLvl w:val="2"/>
        <w:rPr>
          <w:bCs/>
        </w:rPr>
      </w:pPr>
    </w:p>
    <w:p w:rsidR="0004025E" w:rsidRDefault="00991A61" w:rsidP="0004025E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04957" w:rsidRPr="00304957">
        <w:rPr>
          <w:bCs/>
          <w:sz w:val="28"/>
          <w:szCs w:val="28"/>
        </w:rPr>
        <w:t xml:space="preserve">. </w:t>
      </w:r>
      <w:r w:rsidR="00304957">
        <w:rPr>
          <w:bCs/>
          <w:sz w:val="28"/>
          <w:szCs w:val="28"/>
        </w:rPr>
        <w:t>Н</w:t>
      </w:r>
      <w:r w:rsidR="00304957" w:rsidRPr="00304957">
        <w:rPr>
          <w:bCs/>
          <w:sz w:val="28"/>
          <w:szCs w:val="28"/>
        </w:rPr>
        <w:t xml:space="preserve">ормы расходов средств на </w:t>
      </w:r>
      <w:r w:rsidR="002C2268">
        <w:rPr>
          <w:bCs/>
          <w:sz w:val="28"/>
          <w:szCs w:val="28"/>
        </w:rPr>
        <w:t xml:space="preserve">оплату </w:t>
      </w:r>
      <w:r w:rsidR="00304957" w:rsidRPr="00304957">
        <w:rPr>
          <w:bCs/>
          <w:sz w:val="28"/>
          <w:szCs w:val="28"/>
        </w:rPr>
        <w:t>услуг</w:t>
      </w:r>
      <w:r w:rsidR="002C2268">
        <w:rPr>
          <w:bCs/>
          <w:sz w:val="28"/>
          <w:szCs w:val="28"/>
        </w:rPr>
        <w:t xml:space="preserve"> </w:t>
      </w:r>
      <w:r w:rsidR="00304957" w:rsidRPr="00304957">
        <w:rPr>
          <w:bCs/>
          <w:sz w:val="28"/>
          <w:szCs w:val="28"/>
        </w:rPr>
        <w:t>объектов спорта при проведении физкультурных, спортивных и тренировочных мероприятий</w:t>
      </w:r>
      <w:r w:rsidR="00C064EE" w:rsidRPr="00C064EE">
        <w:rPr>
          <w:bCs/>
          <w:sz w:val="28"/>
          <w:szCs w:val="28"/>
        </w:rPr>
        <w:t xml:space="preserve"> </w:t>
      </w:r>
      <w:r w:rsidR="00C064EE" w:rsidRPr="00302C08">
        <w:rPr>
          <w:bCs/>
          <w:sz w:val="28"/>
          <w:szCs w:val="28"/>
        </w:rPr>
        <w:t xml:space="preserve">спортивных сборных команд </w:t>
      </w:r>
      <w:r w:rsidR="00C064EE">
        <w:rPr>
          <w:bCs/>
          <w:sz w:val="28"/>
          <w:szCs w:val="28"/>
        </w:rPr>
        <w:t xml:space="preserve">муниципального района </w:t>
      </w:r>
      <w:proofErr w:type="gramStart"/>
      <w:r w:rsidR="00C064EE">
        <w:rPr>
          <w:bCs/>
          <w:sz w:val="28"/>
          <w:szCs w:val="28"/>
        </w:rPr>
        <w:t>Красноярский</w:t>
      </w:r>
      <w:proofErr w:type="gramEnd"/>
      <w:r w:rsidR="00C064EE">
        <w:rPr>
          <w:bCs/>
          <w:sz w:val="28"/>
          <w:szCs w:val="28"/>
        </w:rPr>
        <w:t xml:space="preserve"> Самарской области</w:t>
      </w:r>
      <w:r w:rsidR="00304957" w:rsidRPr="00304957">
        <w:rPr>
          <w:bCs/>
          <w:sz w:val="28"/>
          <w:szCs w:val="28"/>
        </w:rPr>
        <w:t xml:space="preserve">, включенных в </w:t>
      </w:r>
      <w:r w:rsidR="00304957">
        <w:rPr>
          <w:bCs/>
          <w:sz w:val="28"/>
          <w:szCs w:val="28"/>
        </w:rPr>
        <w:t>ЕКП</w:t>
      </w:r>
      <w:r w:rsidR="0004025E">
        <w:rPr>
          <w:bCs/>
          <w:sz w:val="28"/>
          <w:szCs w:val="28"/>
        </w:rPr>
        <w:t>, организатором (соорганизатором) которых  является администрация муниципального района Красноярский Самарской области или подведомственные ей организации или учреждения</w:t>
      </w:r>
    </w:p>
    <w:tbl>
      <w:tblPr>
        <w:tblW w:w="9356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7121"/>
        <w:gridCol w:w="1559"/>
      </w:tblGrid>
      <w:tr w:rsidR="00A94D51" w:rsidRPr="00A94D51" w:rsidTr="0038487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7F42F2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A94D51" w:rsidRPr="00A94D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A94D51" w:rsidRPr="00A94D51">
              <w:rPr>
                <w:sz w:val="28"/>
                <w:szCs w:val="28"/>
              </w:rPr>
              <w:t>/</w:t>
            </w:r>
            <w:proofErr w:type="spellStart"/>
            <w:r w:rsidR="00A94D51" w:rsidRPr="00A94D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Тип объекта спорта с указанием характеристики и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38487A">
            <w:pPr>
              <w:ind w:left="-149"/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Стоимость услуг в час </w:t>
            </w:r>
            <w:r w:rsidR="00FB5EB0">
              <w:rPr>
                <w:sz w:val="28"/>
                <w:szCs w:val="28"/>
              </w:rPr>
              <w:t xml:space="preserve">                </w:t>
            </w:r>
            <w:r w:rsidRPr="00A94D51">
              <w:rPr>
                <w:sz w:val="28"/>
                <w:szCs w:val="28"/>
              </w:rPr>
              <w:t>(в рублях)</w:t>
            </w:r>
          </w:p>
        </w:tc>
      </w:tr>
      <w:tr w:rsidR="00A94D51" w:rsidRPr="00A94D51" w:rsidTr="0038487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Объекты спорта крытого типа для проведения физкультурных и спортивных мероприятий по видам спорта</w:t>
            </w:r>
          </w:p>
        </w:tc>
      </w:tr>
      <w:tr w:rsidR="00A94D51" w:rsidRPr="00A94D51" w:rsidTr="0038487A">
        <w:trPr>
          <w:trHeight w:val="3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3111FA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1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3111FA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Арена, включающая спортивную площадку</w:t>
            </w:r>
            <w:r w:rsidR="00646810">
              <w:rPr>
                <w:sz w:val="28"/>
                <w:szCs w:val="28"/>
              </w:rPr>
              <w:t>, футбольное п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4500</w:t>
            </w:r>
          </w:p>
        </w:tc>
      </w:tr>
      <w:tr w:rsidR="00A94D51" w:rsidRPr="00A94D51" w:rsidTr="0038487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2.</w:t>
            </w:r>
            <w:r w:rsidRPr="00CA6D73">
              <w:rPr>
                <w:sz w:val="28"/>
                <w:szCs w:val="28"/>
              </w:rPr>
              <w:br/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Арена ледовая, включающая площадку с искусственным льдо</w:t>
            </w:r>
            <w:r w:rsidR="003111FA" w:rsidRPr="00CA6D73">
              <w:rPr>
                <w:sz w:val="28"/>
                <w:szCs w:val="28"/>
              </w:rPr>
              <w:t>м, с возможностью транс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304957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10</w:t>
            </w:r>
            <w:r w:rsidR="00A94D51" w:rsidRPr="00CA6D73">
              <w:rPr>
                <w:sz w:val="28"/>
                <w:szCs w:val="28"/>
              </w:rPr>
              <w:t>000</w:t>
            </w:r>
            <w:r w:rsidR="00A94D51" w:rsidRPr="00CA6D73">
              <w:rPr>
                <w:sz w:val="28"/>
                <w:szCs w:val="28"/>
              </w:rPr>
              <w:br/>
            </w:r>
          </w:p>
        </w:tc>
      </w:tr>
      <w:tr w:rsidR="00D96568" w:rsidRPr="00A94D51" w:rsidTr="0038487A">
        <w:trPr>
          <w:trHeight w:val="3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568" w:rsidRPr="00CA6D73" w:rsidRDefault="00D96568" w:rsidP="003111FA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3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568" w:rsidRPr="00CA6D73" w:rsidRDefault="00D96568" w:rsidP="00D96568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Бассе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568" w:rsidRPr="00CA6D73" w:rsidRDefault="00D96568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8500</w:t>
            </w:r>
          </w:p>
        </w:tc>
      </w:tr>
      <w:tr w:rsidR="0079618C" w:rsidRPr="00A94D51" w:rsidTr="0038487A">
        <w:trPr>
          <w:trHeight w:val="67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3111F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30765A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 xml:space="preserve">Манеж легкоатлетический, состоящий из замкнутой беговой дорожки с наклонными виражами, выделенной </w:t>
            </w:r>
            <w:r w:rsidR="00646810" w:rsidRPr="00CA6D73">
              <w:rPr>
                <w:sz w:val="28"/>
                <w:szCs w:val="28"/>
              </w:rPr>
              <w:t>прямой дорожкой для спринтерского бега и оборудованными секторами для легкоатлетических дисциплин для проведения физкультурных и спортивных мероприятий по различным видам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5500</w:t>
            </w:r>
            <w:r w:rsidRPr="00CA6D73">
              <w:rPr>
                <w:sz w:val="28"/>
                <w:szCs w:val="28"/>
              </w:rPr>
              <w:br/>
            </w:r>
          </w:p>
        </w:tc>
      </w:tr>
      <w:tr w:rsidR="0079618C" w:rsidRPr="00A94D51" w:rsidTr="0038487A">
        <w:trPr>
          <w:trHeight w:val="3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3111F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6F227A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Конный мане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0</w:t>
            </w:r>
          </w:p>
        </w:tc>
      </w:tr>
      <w:tr w:rsidR="00A06F72" w:rsidRPr="00A94D51" w:rsidTr="0038487A">
        <w:trPr>
          <w:trHeight w:val="8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F72" w:rsidRPr="00CA6D73" w:rsidRDefault="00A06F72" w:rsidP="003111F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05D" w:rsidRPr="00CA6D73" w:rsidRDefault="00A06F72" w:rsidP="009916C9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 xml:space="preserve">Многофункциональный спортивный комплекс, имеющий в </w:t>
            </w:r>
            <w:r w:rsidR="00740B25" w:rsidRPr="00CA6D73">
              <w:rPr>
                <w:sz w:val="28"/>
                <w:szCs w:val="28"/>
              </w:rPr>
              <w:t>составе две и более спортивные зоны различной или схожей функциональ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F72" w:rsidRPr="00CA6D73" w:rsidRDefault="00A06F72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7500</w:t>
            </w:r>
          </w:p>
        </w:tc>
      </w:tr>
      <w:tr w:rsidR="00A06F72" w:rsidRPr="00A94D51" w:rsidTr="0038487A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F72" w:rsidRDefault="00A06F72" w:rsidP="003111F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F72" w:rsidRPr="00CA6D73" w:rsidRDefault="00A06F72" w:rsidP="009916C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F72" w:rsidRPr="00CA6D73" w:rsidRDefault="00A06F72" w:rsidP="00121F2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9618C" w:rsidRPr="00A94D51" w:rsidTr="0038487A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3D1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Объекты спорта открытого типа для проведения физкультурных и спортивных мероприятий по видам спорта</w:t>
            </w:r>
          </w:p>
        </w:tc>
      </w:tr>
      <w:tr w:rsidR="0079618C" w:rsidRPr="00A94D51" w:rsidTr="0038487A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3111F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8C" w:rsidRPr="00CA6D73" w:rsidRDefault="0079618C" w:rsidP="00E95B07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Бассе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18C" w:rsidRPr="00CA6D73" w:rsidRDefault="0079618C" w:rsidP="00121F2E">
            <w:pPr>
              <w:jc w:val="center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4500</w:t>
            </w:r>
          </w:p>
        </w:tc>
      </w:tr>
      <w:tr w:rsidR="003D11C6" w:rsidRPr="00A94D51" w:rsidTr="0038487A">
        <w:trPr>
          <w:trHeight w:val="43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11C6" w:rsidRPr="00CA6D73" w:rsidRDefault="003D11C6" w:rsidP="003111F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4" w:rsidRPr="00CA6D73" w:rsidRDefault="003D11C6" w:rsidP="003D11C6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Конный манеж, ипподро</w:t>
            </w:r>
            <w:r w:rsidR="00545D34"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D11C6" w:rsidRPr="00CA6D73" w:rsidRDefault="003D11C6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5000</w:t>
            </w:r>
          </w:p>
        </w:tc>
      </w:tr>
      <w:tr w:rsidR="0079618C" w:rsidRPr="00A94D51" w:rsidTr="0038487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A94D51" w:rsidRDefault="0079618C" w:rsidP="00A94D51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A94D51" w:rsidRDefault="0079618C" w:rsidP="00A94D51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A94D51" w:rsidRDefault="0079618C" w:rsidP="00A94D51">
            <w:pPr>
              <w:textAlignment w:val="baseline"/>
              <w:rPr>
                <w:sz w:val="28"/>
                <w:szCs w:val="28"/>
              </w:rPr>
            </w:pPr>
          </w:p>
        </w:tc>
      </w:tr>
    </w:tbl>
    <w:p w:rsidR="00110BFD" w:rsidRPr="003F271D" w:rsidRDefault="00A94D51" w:rsidP="000266A4">
      <w:pPr>
        <w:ind w:firstLine="709"/>
        <w:contextualSpacing/>
        <w:jc w:val="both"/>
        <w:textAlignment w:val="baseline"/>
        <w:rPr>
          <w:sz w:val="20"/>
          <w:szCs w:val="20"/>
        </w:rPr>
      </w:pPr>
      <w:r w:rsidRPr="003F271D">
        <w:rPr>
          <w:sz w:val="20"/>
          <w:szCs w:val="20"/>
        </w:rPr>
        <w:t>Примечани</w:t>
      </w:r>
      <w:r w:rsidR="002C2268">
        <w:rPr>
          <w:sz w:val="20"/>
          <w:szCs w:val="20"/>
        </w:rPr>
        <w:t>я</w:t>
      </w:r>
      <w:r w:rsidR="00614325">
        <w:rPr>
          <w:sz w:val="20"/>
          <w:szCs w:val="20"/>
        </w:rPr>
        <w:t>:</w:t>
      </w:r>
      <w:r w:rsidRPr="003F271D">
        <w:rPr>
          <w:sz w:val="20"/>
          <w:szCs w:val="20"/>
        </w:rPr>
        <w:br/>
      </w:r>
      <w:r w:rsidR="00110BFD" w:rsidRPr="003F271D">
        <w:rPr>
          <w:sz w:val="20"/>
          <w:szCs w:val="20"/>
        </w:rPr>
        <w:tab/>
      </w:r>
      <w:r w:rsidRPr="003F271D">
        <w:rPr>
          <w:sz w:val="20"/>
          <w:szCs w:val="20"/>
        </w:rPr>
        <w:t xml:space="preserve">1. Оплата услуг производится из расчета не более </w:t>
      </w:r>
      <w:r w:rsidR="009B1A57" w:rsidRPr="003F271D">
        <w:rPr>
          <w:sz w:val="20"/>
          <w:szCs w:val="20"/>
        </w:rPr>
        <w:t>10-ти</w:t>
      </w:r>
      <w:r w:rsidRPr="003F271D">
        <w:rPr>
          <w:sz w:val="20"/>
          <w:szCs w:val="20"/>
        </w:rPr>
        <w:t xml:space="preserve"> часов в день при проведении физкультурных и спортивных мероприятий на территории </w:t>
      </w:r>
      <w:r w:rsidR="00304957" w:rsidRPr="003F271D">
        <w:rPr>
          <w:sz w:val="20"/>
          <w:szCs w:val="20"/>
        </w:rPr>
        <w:t xml:space="preserve">муниципального района Красноярский Самарской области </w:t>
      </w:r>
      <w:r w:rsidR="00E72116" w:rsidRPr="0004025E">
        <w:rPr>
          <w:sz w:val="20"/>
          <w:szCs w:val="20"/>
        </w:rPr>
        <w:t xml:space="preserve">и 12-ти </w:t>
      </w:r>
      <w:r w:rsidRPr="0004025E">
        <w:rPr>
          <w:sz w:val="20"/>
          <w:szCs w:val="20"/>
        </w:rPr>
        <w:t xml:space="preserve"> часов в день при проведении физкультурных и спортивных мероприятий за пределами </w:t>
      </w:r>
      <w:r w:rsidR="00304957" w:rsidRPr="0004025E">
        <w:rPr>
          <w:sz w:val="20"/>
          <w:szCs w:val="20"/>
        </w:rPr>
        <w:t>муниципального района Красноярский Самарской области</w:t>
      </w:r>
      <w:r w:rsidRPr="0004025E">
        <w:rPr>
          <w:sz w:val="20"/>
          <w:szCs w:val="20"/>
        </w:rPr>
        <w:t>.</w:t>
      </w:r>
    </w:p>
    <w:p w:rsidR="00110BFD" w:rsidRDefault="00A94D51" w:rsidP="000266A4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F271D">
        <w:rPr>
          <w:sz w:val="20"/>
          <w:szCs w:val="20"/>
        </w:rPr>
        <w:t>2. Расходы на возмещение затрат по услугам спортивных объектов осуществляются в пределах утвержденных смет на проведение мероприятий</w:t>
      </w:r>
      <w:r w:rsidRPr="00A94D51">
        <w:rPr>
          <w:sz w:val="28"/>
          <w:szCs w:val="28"/>
        </w:rPr>
        <w:t>.</w:t>
      </w:r>
    </w:p>
    <w:p w:rsidR="003F271D" w:rsidRDefault="003F271D" w:rsidP="003F271D">
      <w:pPr>
        <w:ind w:firstLine="480"/>
        <w:jc w:val="both"/>
        <w:textAlignment w:val="baseline"/>
        <w:rPr>
          <w:bCs/>
          <w:sz w:val="28"/>
          <w:szCs w:val="28"/>
        </w:rPr>
      </w:pPr>
    </w:p>
    <w:p w:rsidR="00052612" w:rsidRDefault="00052612" w:rsidP="00D86A4C">
      <w:pPr>
        <w:ind w:firstLine="480"/>
        <w:jc w:val="center"/>
        <w:textAlignment w:val="baseline"/>
        <w:rPr>
          <w:bCs/>
          <w:sz w:val="28"/>
          <w:szCs w:val="28"/>
        </w:rPr>
      </w:pPr>
    </w:p>
    <w:p w:rsidR="00D86A4C" w:rsidRDefault="00991A61" w:rsidP="00D86A4C">
      <w:pPr>
        <w:ind w:firstLine="48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535BD" w:rsidRPr="00B535BD">
        <w:rPr>
          <w:bCs/>
          <w:sz w:val="28"/>
          <w:szCs w:val="28"/>
        </w:rPr>
        <w:t xml:space="preserve">. </w:t>
      </w:r>
      <w:r w:rsidR="00B535BD">
        <w:rPr>
          <w:bCs/>
          <w:sz w:val="28"/>
          <w:szCs w:val="28"/>
        </w:rPr>
        <w:t>Н</w:t>
      </w:r>
      <w:r w:rsidR="00B535BD" w:rsidRPr="00B535BD">
        <w:rPr>
          <w:bCs/>
          <w:sz w:val="28"/>
          <w:szCs w:val="28"/>
        </w:rPr>
        <w:t>ормы расходов средств на услуги по обеспечению</w:t>
      </w:r>
    </w:p>
    <w:p w:rsidR="00366C6F" w:rsidRDefault="00B535BD" w:rsidP="00283D2A">
      <w:pPr>
        <w:spacing w:after="240"/>
        <w:jc w:val="center"/>
        <w:textAlignment w:val="baseline"/>
        <w:rPr>
          <w:bCs/>
          <w:sz w:val="28"/>
          <w:szCs w:val="28"/>
        </w:rPr>
      </w:pPr>
      <w:r w:rsidRPr="00B535BD">
        <w:rPr>
          <w:bCs/>
          <w:sz w:val="28"/>
          <w:szCs w:val="28"/>
        </w:rPr>
        <w:t xml:space="preserve"> </w:t>
      </w:r>
      <w:r w:rsidR="00366C6F">
        <w:rPr>
          <w:bCs/>
          <w:sz w:val="28"/>
          <w:szCs w:val="28"/>
        </w:rPr>
        <w:t xml:space="preserve"> </w:t>
      </w:r>
      <w:r w:rsidRPr="00B535BD">
        <w:rPr>
          <w:bCs/>
          <w:sz w:val="28"/>
          <w:szCs w:val="28"/>
        </w:rPr>
        <w:t xml:space="preserve">подготовки мест проведения </w:t>
      </w:r>
      <w:r w:rsidR="00B10FA5">
        <w:rPr>
          <w:bCs/>
          <w:sz w:val="28"/>
          <w:szCs w:val="28"/>
        </w:rPr>
        <w:t xml:space="preserve">муниципальных </w:t>
      </w:r>
      <w:r w:rsidRPr="00B535BD">
        <w:rPr>
          <w:bCs/>
          <w:sz w:val="28"/>
          <w:szCs w:val="28"/>
        </w:rPr>
        <w:t>физкультурных и спортивных мероприятий, в</w:t>
      </w:r>
      <w:r>
        <w:rPr>
          <w:bCs/>
          <w:sz w:val="28"/>
          <w:szCs w:val="28"/>
        </w:rPr>
        <w:t>ключенных в ЕКП</w:t>
      </w:r>
      <w:r w:rsidR="00283D2A">
        <w:rPr>
          <w:bCs/>
          <w:sz w:val="28"/>
          <w:szCs w:val="28"/>
        </w:rPr>
        <w:t>,</w:t>
      </w:r>
      <w:r w:rsidR="00283D2A" w:rsidRPr="00283D2A">
        <w:rPr>
          <w:bCs/>
          <w:sz w:val="28"/>
          <w:szCs w:val="28"/>
        </w:rPr>
        <w:t xml:space="preserve"> </w:t>
      </w:r>
      <w:r w:rsidR="00283D2A">
        <w:rPr>
          <w:bCs/>
          <w:sz w:val="28"/>
          <w:szCs w:val="28"/>
        </w:rPr>
        <w:t xml:space="preserve">организатором (соорганизатором) которых  является администрация муниципального района </w:t>
      </w:r>
      <w:proofErr w:type="gramStart"/>
      <w:r w:rsidR="00283D2A">
        <w:rPr>
          <w:bCs/>
          <w:sz w:val="28"/>
          <w:szCs w:val="28"/>
        </w:rPr>
        <w:t>Красноярский</w:t>
      </w:r>
      <w:proofErr w:type="gramEnd"/>
      <w:r w:rsidR="00283D2A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p w:rsidR="00D86A4C" w:rsidRPr="001E5B28" w:rsidRDefault="00D86A4C" w:rsidP="00D86A4C">
      <w:pPr>
        <w:ind w:firstLine="480"/>
        <w:jc w:val="center"/>
        <w:textAlignment w:val="baseline"/>
        <w:rPr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5845"/>
        <w:gridCol w:w="1701"/>
        <w:gridCol w:w="1701"/>
      </w:tblGrid>
      <w:tr w:rsidR="00A94D51" w:rsidRPr="00A94D51" w:rsidTr="00817CB0">
        <w:trPr>
          <w:trHeight w:val="12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</w:tr>
      <w:tr w:rsidR="00A94D51" w:rsidRPr="00A94D51" w:rsidTr="00817C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BFD" w:rsidRDefault="00110BFD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A94D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94D51">
              <w:rPr>
                <w:sz w:val="28"/>
                <w:szCs w:val="28"/>
              </w:rPr>
              <w:t>/</w:t>
            </w:r>
            <w:proofErr w:type="spellStart"/>
            <w:r w:rsidRPr="00A94D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5BD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тоимость услуг в день</w:t>
            </w:r>
          </w:p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(в рубл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Количество рабочих дней</w:t>
            </w:r>
          </w:p>
        </w:tc>
      </w:tr>
      <w:tr w:rsidR="00A94D51" w:rsidRPr="00A94D51" w:rsidTr="00817C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1.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060E2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Подготовка дистанции для проведения физкультурных мероприятий и спортив</w:t>
            </w:r>
            <w:r w:rsidR="00B535BD">
              <w:rPr>
                <w:sz w:val="28"/>
                <w:szCs w:val="28"/>
              </w:rPr>
              <w:t xml:space="preserve">ных мероприятий по конному спор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55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4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2C2268" w:rsidRDefault="002C2268" w:rsidP="00545D34">
      <w:pPr>
        <w:spacing w:after="240"/>
        <w:jc w:val="center"/>
        <w:textAlignment w:val="baseline"/>
        <w:outlineLvl w:val="2"/>
        <w:rPr>
          <w:bCs/>
          <w:sz w:val="28"/>
          <w:szCs w:val="28"/>
        </w:rPr>
      </w:pPr>
    </w:p>
    <w:p w:rsidR="00A94D51" w:rsidRDefault="00991A61" w:rsidP="00283D2A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63E6F" w:rsidRPr="00463E6F">
        <w:rPr>
          <w:bCs/>
          <w:sz w:val="28"/>
          <w:szCs w:val="28"/>
        </w:rPr>
        <w:t>. Нормы расходов средств на услуги по обеспечению</w:t>
      </w:r>
      <w:r w:rsidR="00366C6F">
        <w:rPr>
          <w:bCs/>
          <w:sz w:val="28"/>
          <w:szCs w:val="28"/>
        </w:rPr>
        <w:t xml:space="preserve">                          </w:t>
      </w:r>
      <w:r w:rsidR="00463E6F" w:rsidRPr="00463E6F">
        <w:rPr>
          <w:bCs/>
          <w:sz w:val="28"/>
          <w:szCs w:val="28"/>
        </w:rPr>
        <w:t xml:space="preserve"> безопасности в местах проведения физкультурных и спортивных мероприятий, а также медицинское обслуживание </w:t>
      </w:r>
      <w:r w:rsidR="00D86A4C">
        <w:rPr>
          <w:bCs/>
          <w:sz w:val="28"/>
          <w:szCs w:val="28"/>
        </w:rPr>
        <w:t xml:space="preserve">муниципальных </w:t>
      </w:r>
      <w:r w:rsidR="00463E6F" w:rsidRPr="00463E6F">
        <w:rPr>
          <w:bCs/>
          <w:sz w:val="28"/>
          <w:szCs w:val="28"/>
        </w:rPr>
        <w:t xml:space="preserve">спортивных и физкультурных мероприятий, включенных в </w:t>
      </w:r>
      <w:r w:rsidR="00463E6F">
        <w:rPr>
          <w:bCs/>
          <w:sz w:val="28"/>
          <w:szCs w:val="28"/>
        </w:rPr>
        <w:t>ЕКП</w:t>
      </w:r>
      <w:r w:rsidR="00283D2A">
        <w:rPr>
          <w:bCs/>
          <w:sz w:val="28"/>
          <w:szCs w:val="28"/>
        </w:rPr>
        <w:t xml:space="preserve">, организатором (соорганизатором) которых  является администрация муниципального района </w:t>
      </w:r>
      <w:proofErr w:type="gramStart"/>
      <w:r w:rsidR="00283D2A">
        <w:rPr>
          <w:bCs/>
          <w:sz w:val="28"/>
          <w:szCs w:val="28"/>
        </w:rPr>
        <w:t>Красноярский</w:t>
      </w:r>
      <w:proofErr w:type="gramEnd"/>
      <w:r w:rsidR="00283D2A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tbl>
      <w:tblPr>
        <w:tblW w:w="9356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709"/>
        <w:gridCol w:w="6095"/>
        <w:gridCol w:w="2552"/>
      </w:tblGrid>
      <w:tr w:rsidR="00366C6F" w:rsidRPr="00A94D51" w:rsidTr="00A556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6F" w:rsidRPr="00A94D51" w:rsidRDefault="00366C6F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Pr="00A94D51" w:rsidRDefault="00366C6F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Усл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Default="00366C6F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Стоимость услуг </w:t>
            </w:r>
          </w:p>
          <w:p w:rsidR="00366C6F" w:rsidRPr="00A94D51" w:rsidRDefault="00366C6F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(в рублях)</w:t>
            </w:r>
          </w:p>
        </w:tc>
      </w:tr>
      <w:tr w:rsidR="00366C6F" w:rsidRPr="00A94D51" w:rsidTr="00A556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6F" w:rsidRPr="00A94D51" w:rsidRDefault="00366C6F" w:rsidP="00366C6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Pr="00A94D51" w:rsidRDefault="00366C6F" w:rsidP="00060E2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Услуга по обеспечению безопасности участников физкультурных и спортивных мероприятий (стоимость одного с</w:t>
            </w:r>
            <w:r w:rsidR="00060E24">
              <w:rPr>
                <w:sz w:val="28"/>
                <w:szCs w:val="28"/>
              </w:rPr>
              <w:t xml:space="preserve">отрудника охранного предприятия </w:t>
            </w:r>
            <w:r w:rsidR="00060E24" w:rsidRPr="00A94D51">
              <w:rPr>
                <w:sz w:val="28"/>
                <w:szCs w:val="28"/>
              </w:rPr>
              <w:t xml:space="preserve"> в ча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Pr="00A94D51" w:rsidRDefault="00366C6F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40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366C6F" w:rsidRPr="00A94D51" w:rsidTr="00A556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6F" w:rsidRDefault="00366C6F" w:rsidP="00366C6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Pr="00A94D51" w:rsidRDefault="00366C6F" w:rsidP="00366C6F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автомашин «</w:t>
            </w:r>
            <w:r w:rsidRPr="00A94D51">
              <w:rPr>
                <w:sz w:val="28"/>
                <w:szCs w:val="28"/>
              </w:rPr>
              <w:t>Скорая помощь</w:t>
            </w:r>
            <w:r>
              <w:rPr>
                <w:sz w:val="28"/>
                <w:szCs w:val="28"/>
              </w:rPr>
              <w:t>»</w:t>
            </w:r>
            <w:r w:rsidRPr="00A94D51">
              <w:rPr>
                <w:sz w:val="28"/>
                <w:szCs w:val="28"/>
              </w:rPr>
              <w:t xml:space="preserve"> с медицинс</w:t>
            </w:r>
            <w:r w:rsidR="00060E24">
              <w:rPr>
                <w:sz w:val="28"/>
                <w:szCs w:val="28"/>
              </w:rPr>
              <w:t xml:space="preserve">ким персоналом (стоимость за </w:t>
            </w:r>
            <w:r w:rsidRPr="00A94D51">
              <w:rPr>
                <w:sz w:val="28"/>
                <w:szCs w:val="28"/>
              </w:rPr>
              <w:t>выез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Pr="00A94D51" w:rsidRDefault="00366C6F" w:rsidP="00463E6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A94D51">
              <w:rPr>
                <w:sz w:val="28"/>
                <w:szCs w:val="28"/>
              </w:rPr>
              <w:t>000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A94D51" w:rsidRPr="00F61431" w:rsidRDefault="00E71EBB" w:rsidP="00F61431">
      <w:pPr>
        <w:ind w:firstLine="709"/>
        <w:jc w:val="both"/>
        <w:textAlignment w:val="baseline"/>
        <w:rPr>
          <w:sz w:val="20"/>
          <w:szCs w:val="20"/>
        </w:rPr>
      </w:pPr>
      <w:r w:rsidRPr="00F61431">
        <w:rPr>
          <w:sz w:val="20"/>
          <w:szCs w:val="20"/>
        </w:rPr>
        <w:t>П</w:t>
      </w:r>
      <w:r w:rsidR="002C2268">
        <w:rPr>
          <w:sz w:val="20"/>
          <w:szCs w:val="20"/>
        </w:rPr>
        <w:t>римечание -</w:t>
      </w:r>
      <w:r w:rsidR="00EF342A">
        <w:rPr>
          <w:sz w:val="20"/>
          <w:szCs w:val="20"/>
        </w:rPr>
        <w:t xml:space="preserve"> </w:t>
      </w:r>
      <w:r w:rsidR="00A94D51" w:rsidRPr="00F61431">
        <w:rPr>
          <w:sz w:val="20"/>
          <w:szCs w:val="20"/>
        </w:rPr>
        <w:t xml:space="preserve">Оплата услуг производится из расчета не более </w:t>
      </w:r>
      <w:r w:rsidR="00D86A4C" w:rsidRPr="00F61431">
        <w:rPr>
          <w:sz w:val="20"/>
          <w:szCs w:val="20"/>
        </w:rPr>
        <w:t>10-ти</w:t>
      </w:r>
      <w:r w:rsidR="00A94D51" w:rsidRPr="00F61431">
        <w:rPr>
          <w:sz w:val="20"/>
          <w:szCs w:val="20"/>
        </w:rPr>
        <w:t xml:space="preserve"> часов в день при проведении физкультурных и спортивных мероприятий на территории </w:t>
      </w:r>
      <w:r w:rsidR="00463E6F" w:rsidRPr="00F61431">
        <w:rPr>
          <w:sz w:val="20"/>
          <w:szCs w:val="20"/>
        </w:rPr>
        <w:t>муниципального района Красноярский Самарской области</w:t>
      </w:r>
      <w:r w:rsidR="00A94D51" w:rsidRPr="00F61431">
        <w:rPr>
          <w:sz w:val="20"/>
          <w:szCs w:val="20"/>
        </w:rPr>
        <w:t>.</w:t>
      </w:r>
    </w:p>
    <w:p w:rsidR="002C2268" w:rsidRDefault="002C2268" w:rsidP="009B23EE">
      <w:pPr>
        <w:spacing w:after="240"/>
        <w:jc w:val="center"/>
        <w:textAlignment w:val="baseline"/>
        <w:rPr>
          <w:bCs/>
          <w:sz w:val="28"/>
          <w:szCs w:val="28"/>
        </w:rPr>
      </w:pPr>
    </w:p>
    <w:p w:rsidR="009B23EE" w:rsidRDefault="00991A61" w:rsidP="009B23EE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63E6F" w:rsidRPr="00463E6F">
        <w:rPr>
          <w:bCs/>
          <w:sz w:val="28"/>
          <w:szCs w:val="28"/>
        </w:rPr>
        <w:t xml:space="preserve">. </w:t>
      </w:r>
      <w:r w:rsidR="00463E6F">
        <w:rPr>
          <w:bCs/>
          <w:sz w:val="28"/>
          <w:szCs w:val="28"/>
        </w:rPr>
        <w:t>Н</w:t>
      </w:r>
      <w:r w:rsidR="00463E6F" w:rsidRPr="00463E6F">
        <w:rPr>
          <w:bCs/>
          <w:sz w:val="28"/>
          <w:szCs w:val="28"/>
        </w:rPr>
        <w:t xml:space="preserve">ормы расходов средств на обеспечение экипировкой </w:t>
      </w:r>
      <w:r w:rsidR="00DF0565">
        <w:rPr>
          <w:bCs/>
          <w:sz w:val="28"/>
          <w:szCs w:val="28"/>
        </w:rPr>
        <w:t xml:space="preserve">                             </w:t>
      </w:r>
      <w:r w:rsidR="00A159E6" w:rsidRPr="00A94D51">
        <w:rPr>
          <w:sz w:val="28"/>
          <w:szCs w:val="28"/>
        </w:rPr>
        <w:t xml:space="preserve">членов </w:t>
      </w:r>
      <w:r w:rsidR="009B23EE">
        <w:rPr>
          <w:sz w:val="28"/>
          <w:szCs w:val="28"/>
        </w:rPr>
        <w:t xml:space="preserve">спортивных </w:t>
      </w:r>
      <w:r w:rsidR="00A159E6" w:rsidRPr="00A94D51">
        <w:rPr>
          <w:sz w:val="28"/>
          <w:szCs w:val="28"/>
        </w:rPr>
        <w:t>сборн</w:t>
      </w:r>
      <w:r w:rsidR="00A159E6">
        <w:rPr>
          <w:sz w:val="28"/>
          <w:szCs w:val="28"/>
        </w:rPr>
        <w:t xml:space="preserve">ых </w:t>
      </w:r>
      <w:r w:rsidR="00A159E6" w:rsidRPr="00A94D51">
        <w:rPr>
          <w:sz w:val="28"/>
          <w:szCs w:val="28"/>
        </w:rPr>
        <w:t xml:space="preserve">команд </w:t>
      </w:r>
      <w:r w:rsidR="00A159E6">
        <w:rPr>
          <w:sz w:val="28"/>
          <w:szCs w:val="28"/>
        </w:rPr>
        <w:t xml:space="preserve">муниципального района </w:t>
      </w:r>
      <w:proofErr w:type="gramStart"/>
      <w:r w:rsidR="00A159E6">
        <w:rPr>
          <w:sz w:val="28"/>
          <w:szCs w:val="28"/>
        </w:rPr>
        <w:t>Красноярский</w:t>
      </w:r>
      <w:proofErr w:type="gramEnd"/>
      <w:r w:rsidR="00A159E6">
        <w:rPr>
          <w:sz w:val="28"/>
          <w:szCs w:val="28"/>
        </w:rPr>
        <w:t xml:space="preserve"> Самарской области </w:t>
      </w:r>
      <w:r w:rsidR="00A159E6" w:rsidRPr="00A94D51">
        <w:rPr>
          <w:sz w:val="28"/>
          <w:szCs w:val="28"/>
        </w:rPr>
        <w:t xml:space="preserve"> по видам спорта</w:t>
      </w:r>
      <w:r w:rsidR="00A159E6" w:rsidRPr="00463E6F">
        <w:rPr>
          <w:bCs/>
          <w:sz w:val="28"/>
          <w:szCs w:val="28"/>
        </w:rPr>
        <w:t xml:space="preserve"> </w:t>
      </w:r>
      <w:r w:rsidR="00A159E6">
        <w:rPr>
          <w:bCs/>
          <w:sz w:val="28"/>
          <w:szCs w:val="28"/>
        </w:rPr>
        <w:t xml:space="preserve"> - </w:t>
      </w:r>
      <w:r w:rsidR="00463E6F" w:rsidRPr="00463E6F">
        <w:rPr>
          <w:bCs/>
          <w:sz w:val="28"/>
          <w:szCs w:val="28"/>
        </w:rPr>
        <w:t>участников физкультурных и спортивных мероприятий</w:t>
      </w:r>
      <w:r w:rsidR="0061179B">
        <w:rPr>
          <w:bCs/>
          <w:sz w:val="28"/>
          <w:szCs w:val="28"/>
        </w:rPr>
        <w:t>, включенных в ЕКП</w:t>
      </w:r>
      <w:r w:rsidR="009B23EE">
        <w:rPr>
          <w:bCs/>
          <w:sz w:val="28"/>
          <w:szCs w:val="28"/>
        </w:rPr>
        <w:t>, организатором (соорганизатором) которых  является администрация муниципального района Красноярский Самарской области или подведомственные ей организации или учреждения</w:t>
      </w: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993"/>
        <w:gridCol w:w="6378"/>
        <w:gridCol w:w="2268"/>
      </w:tblGrid>
      <w:tr w:rsidR="00DF0565" w:rsidRPr="00A94D51" w:rsidTr="00E71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5D" w:rsidRDefault="0092605D" w:rsidP="00A94D51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DF0565" w:rsidRPr="00A94D51" w:rsidRDefault="00DF0565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65" w:rsidRPr="00A94D51" w:rsidRDefault="00DF0565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Экипир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65" w:rsidRDefault="00DF0565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тоимость одного комплекта</w:t>
            </w:r>
          </w:p>
          <w:p w:rsidR="00DF0565" w:rsidRPr="00A94D51" w:rsidRDefault="00DF0565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(в рублях)</w:t>
            </w:r>
          </w:p>
        </w:tc>
      </w:tr>
      <w:tr w:rsidR="00DF0565" w:rsidRPr="00A94D51" w:rsidTr="00E71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65" w:rsidRPr="00A94D51" w:rsidRDefault="00350329" w:rsidP="00DF05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65" w:rsidRPr="00A94D51" w:rsidRDefault="009D65C6" w:rsidP="00A159E6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A159E6">
              <w:rPr>
                <w:sz w:val="28"/>
                <w:szCs w:val="28"/>
              </w:rPr>
              <w:t>членов сборных команд</w:t>
            </w:r>
            <w:r w:rsidR="00DF0565" w:rsidRPr="00A94D51">
              <w:rPr>
                <w:sz w:val="28"/>
                <w:szCs w:val="28"/>
              </w:rPr>
              <w:t xml:space="preserve">  </w:t>
            </w:r>
            <w:r w:rsidR="00DF0565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DF0565">
              <w:rPr>
                <w:sz w:val="28"/>
                <w:szCs w:val="28"/>
              </w:rPr>
              <w:t>Красноярский</w:t>
            </w:r>
            <w:proofErr w:type="gramEnd"/>
            <w:r w:rsidR="00DF0565">
              <w:rPr>
                <w:sz w:val="28"/>
                <w:szCs w:val="28"/>
              </w:rPr>
              <w:t xml:space="preserve"> Самарской области </w:t>
            </w:r>
            <w:r w:rsidR="00DF0565" w:rsidRPr="00A94D51">
              <w:rPr>
                <w:sz w:val="28"/>
                <w:szCs w:val="28"/>
              </w:rPr>
              <w:t xml:space="preserve"> по видам спорта</w:t>
            </w:r>
            <w:r w:rsidR="00A159E6">
              <w:rPr>
                <w:sz w:val="28"/>
                <w:szCs w:val="28"/>
              </w:rPr>
              <w:t xml:space="preserve"> -</w:t>
            </w:r>
            <w:r w:rsidR="00DF0565" w:rsidRPr="00A94D51">
              <w:rPr>
                <w:sz w:val="28"/>
                <w:szCs w:val="28"/>
              </w:rPr>
              <w:t xml:space="preserve"> </w:t>
            </w:r>
            <w:r w:rsidR="00A159E6">
              <w:rPr>
                <w:sz w:val="28"/>
                <w:szCs w:val="28"/>
              </w:rPr>
              <w:t xml:space="preserve">участников </w:t>
            </w:r>
            <w:r w:rsidR="00DF0565">
              <w:rPr>
                <w:sz w:val="28"/>
                <w:szCs w:val="28"/>
              </w:rPr>
              <w:t xml:space="preserve"> региональных</w:t>
            </w:r>
            <w:r w:rsidR="00350329">
              <w:rPr>
                <w:sz w:val="28"/>
                <w:szCs w:val="28"/>
              </w:rPr>
              <w:t>,</w:t>
            </w:r>
            <w:r w:rsidR="00DF0565">
              <w:rPr>
                <w:sz w:val="28"/>
                <w:szCs w:val="28"/>
              </w:rPr>
              <w:t xml:space="preserve"> </w:t>
            </w:r>
            <w:r w:rsidR="00DF0565" w:rsidRPr="00A94D51">
              <w:rPr>
                <w:sz w:val="28"/>
                <w:szCs w:val="28"/>
              </w:rPr>
              <w:t>всероссийских</w:t>
            </w:r>
            <w:r w:rsidR="00A159E6">
              <w:rPr>
                <w:sz w:val="28"/>
                <w:szCs w:val="28"/>
              </w:rPr>
              <w:t xml:space="preserve">, международных </w:t>
            </w:r>
            <w:r w:rsidR="00DF0565" w:rsidRPr="00A94D51">
              <w:rPr>
                <w:sz w:val="28"/>
                <w:szCs w:val="28"/>
              </w:rPr>
              <w:t xml:space="preserve"> спортивных и физкультурных мероприяти</w:t>
            </w:r>
            <w:r w:rsidR="00CE788A">
              <w:rPr>
                <w:sz w:val="28"/>
                <w:szCs w:val="28"/>
              </w:rPr>
              <w:t>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65" w:rsidRPr="00A94D51" w:rsidRDefault="00DF0565" w:rsidP="00B03844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</w:t>
            </w:r>
            <w:r w:rsidR="000E375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A94D51">
              <w:rPr>
                <w:sz w:val="28"/>
                <w:szCs w:val="28"/>
              </w:rPr>
              <w:t>000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6822CB" w:rsidRDefault="006822CB" w:rsidP="00D03CFE">
      <w:pPr>
        <w:shd w:val="clear" w:color="auto" w:fill="FFFFFF"/>
        <w:spacing w:before="333" w:after="400"/>
        <w:contextualSpacing/>
        <w:jc w:val="center"/>
        <w:textAlignment w:val="baseline"/>
        <w:rPr>
          <w:color w:val="000000"/>
          <w:sz w:val="28"/>
          <w:szCs w:val="28"/>
        </w:rPr>
      </w:pPr>
    </w:p>
    <w:sectPr w:rsidR="006822CB" w:rsidSect="00126140">
      <w:pgSz w:w="11906" w:h="16838"/>
      <w:pgMar w:top="1134" w:right="127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A5" w:rsidRDefault="00186DA5" w:rsidP="00B2349A">
      <w:r>
        <w:separator/>
      </w:r>
    </w:p>
  </w:endnote>
  <w:endnote w:type="continuationSeparator" w:id="0">
    <w:p w:rsidR="00186DA5" w:rsidRDefault="00186DA5" w:rsidP="00B23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CE" w:rsidRDefault="00E800CE">
    <w:pPr>
      <w:pStyle w:val="aa"/>
      <w:jc w:val="center"/>
    </w:pPr>
  </w:p>
  <w:p w:rsidR="00E800CE" w:rsidRDefault="00E800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A5" w:rsidRDefault="00186DA5" w:rsidP="00B2349A">
      <w:r>
        <w:separator/>
      </w:r>
    </w:p>
  </w:footnote>
  <w:footnote w:type="continuationSeparator" w:id="0">
    <w:p w:rsidR="00186DA5" w:rsidRDefault="00186DA5" w:rsidP="00B23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6449"/>
      <w:docPartObj>
        <w:docPartGallery w:val="Page Numbers (Top of Page)"/>
        <w:docPartUnique/>
      </w:docPartObj>
    </w:sdtPr>
    <w:sdtContent>
      <w:p w:rsidR="00E800CE" w:rsidRDefault="00EF1528">
        <w:pPr>
          <w:pStyle w:val="a8"/>
          <w:jc w:val="center"/>
        </w:pPr>
        <w:fldSimple w:instr=" PAGE   \* MERGEFORMAT ">
          <w:r w:rsidR="00A31877">
            <w:rPr>
              <w:noProof/>
            </w:rPr>
            <w:t>10</w:t>
          </w:r>
        </w:fldSimple>
      </w:p>
    </w:sdtContent>
  </w:sdt>
  <w:p w:rsidR="00025462" w:rsidRDefault="000254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62" w:rsidRDefault="00025462" w:rsidP="007D651A">
    <w:pPr>
      <w:pStyle w:val="a8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520CD"/>
    <w:rsid w:val="00000D88"/>
    <w:rsid w:val="00006C6E"/>
    <w:rsid w:val="00015B81"/>
    <w:rsid w:val="000200A1"/>
    <w:rsid w:val="0002018C"/>
    <w:rsid w:val="00022C74"/>
    <w:rsid w:val="00025462"/>
    <w:rsid w:val="000266A4"/>
    <w:rsid w:val="00032E41"/>
    <w:rsid w:val="0004025E"/>
    <w:rsid w:val="000454D9"/>
    <w:rsid w:val="0004752C"/>
    <w:rsid w:val="00052612"/>
    <w:rsid w:val="000550F0"/>
    <w:rsid w:val="00060E24"/>
    <w:rsid w:val="00061ABA"/>
    <w:rsid w:val="00077F17"/>
    <w:rsid w:val="00081CBE"/>
    <w:rsid w:val="00084107"/>
    <w:rsid w:val="000857D8"/>
    <w:rsid w:val="000950B0"/>
    <w:rsid w:val="0009726A"/>
    <w:rsid w:val="000A4EC0"/>
    <w:rsid w:val="000B28CD"/>
    <w:rsid w:val="000B2F5C"/>
    <w:rsid w:val="000B6A51"/>
    <w:rsid w:val="000D2799"/>
    <w:rsid w:val="000D2E36"/>
    <w:rsid w:val="000E3754"/>
    <w:rsid w:val="000F2259"/>
    <w:rsid w:val="000F6753"/>
    <w:rsid w:val="000F67B2"/>
    <w:rsid w:val="000F7C35"/>
    <w:rsid w:val="00102B69"/>
    <w:rsid w:val="00103D8E"/>
    <w:rsid w:val="00110BFD"/>
    <w:rsid w:val="001123A0"/>
    <w:rsid w:val="00121F2E"/>
    <w:rsid w:val="00123C43"/>
    <w:rsid w:val="00126140"/>
    <w:rsid w:val="00132518"/>
    <w:rsid w:val="00134014"/>
    <w:rsid w:val="001454E8"/>
    <w:rsid w:val="001458F9"/>
    <w:rsid w:val="00151444"/>
    <w:rsid w:val="00160DDF"/>
    <w:rsid w:val="00161C23"/>
    <w:rsid w:val="00167461"/>
    <w:rsid w:val="00167F18"/>
    <w:rsid w:val="001727EB"/>
    <w:rsid w:val="00176E21"/>
    <w:rsid w:val="00184DE5"/>
    <w:rsid w:val="00186DA5"/>
    <w:rsid w:val="001923F1"/>
    <w:rsid w:val="00195A78"/>
    <w:rsid w:val="001966B1"/>
    <w:rsid w:val="001A007F"/>
    <w:rsid w:val="001C0AFB"/>
    <w:rsid w:val="001C1E83"/>
    <w:rsid w:val="001C3611"/>
    <w:rsid w:val="001C4660"/>
    <w:rsid w:val="001D02CC"/>
    <w:rsid w:val="001D40A2"/>
    <w:rsid w:val="001D7556"/>
    <w:rsid w:val="001E5B28"/>
    <w:rsid w:val="001E6486"/>
    <w:rsid w:val="001E69E3"/>
    <w:rsid w:val="001F1356"/>
    <w:rsid w:val="001F1966"/>
    <w:rsid w:val="001F6684"/>
    <w:rsid w:val="0020532D"/>
    <w:rsid w:val="00205A09"/>
    <w:rsid w:val="00215DFB"/>
    <w:rsid w:val="00216EB7"/>
    <w:rsid w:val="00221F7E"/>
    <w:rsid w:val="00223541"/>
    <w:rsid w:val="00225BFC"/>
    <w:rsid w:val="00232CC9"/>
    <w:rsid w:val="0024284A"/>
    <w:rsid w:val="002507CF"/>
    <w:rsid w:val="0025596E"/>
    <w:rsid w:val="00256519"/>
    <w:rsid w:val="00256F61"/>
    <w:rsid w:val="00263EB2"/>
    <w:rsid w:val="00264AA1"/>
    <w:rsid w:val="002777A3"/>
    <w:rsid w:val="00283D2A"/>
    <w:rsid w:val="00285A1E"/>
    <w:rsid w:val="00291765"/>
    <w:rsid w:val="002B14EC"/>
    <w:rsid w:val="002B5852"/>
    <w:rsid w:val="002B5D86"/>
    <w:rsid w:val="002C2268"/>
    <w:rsid w:val="002C47BD"/>
    <w:rsid w:val="002C77C5"/>
    <w:rsid w:val="002D1AE9"/>
    <w:rsid w:val="002D5A3D"/>
    <w:rsid w:val="002E2024"/>
    <w:rsid w:val="002F5929"/>
    <w:rsid w:val="002F736D"/>
    <w:rsid w:val="003020F4"/>
    <w:rsid w:val="0030293B"/>
    <w:rsid w:val="00302C08"/>
    <w:rsid w:val="00304957"/>
    <w:rsid w:val="00304C41"/>
    <w:rsid w:val="003111FA"/>
    <w:rsid w:val="00314467"/>
    <w:rsid w:val="00320BDE"/>
    <w:rsid w:val="003243B0"/>
    <w:rsid w:val="0033011F"/>
    <w:rsid w:val="0033012C"/>
    <w:rsid w:val="00330F34"/>
    <w:rsid w:val="0033335B"/>
    <w:rsid w:val="00333B9D"/>
    <w:rsid w:val="00350329"/>
    <w:rsid w:val="00366C6F"/>
    <w:rsid w:val="00372448"/>
    <w:rsid w:val="00374104"/>
    <w:rsid w:val="00375544"/>
    <w:rsid w:val="003779D6"/>
    <w:rsid w:val="0038487A"/>
    <w:rsid w:val="003909D4"/>
    <w:rsid w:val="00392156"/>
    <w:rsid w:val="003A205C"/>
    <w:rsid w:val="003A56EA"/>
    <w:rsid w:val="003A56F7"/>
    <w:rsid w:val="003B0901"/>
    <w:rsid w:val="003B1FF6"/>
    <w:rsid w:val="003B3E7D"/>
    <w:rsid w:val="003B7C34"/>
    <w:rsid w:val="003C0585"/>
    <w:rsid w:val="003C78E6"/>
    <w:rsid w:val="003D0AAC"/>
    <w:rsid w:val="003D11C6"/>
    <w:rsid w:val="003D3E5E"/>
    <w:rsid w:val="003E1BA1"/>
    <w:rsid w:val="003E42D8"/>
    <w:rsid w:val="003F10A6"/>
    <w:rsid w:val="003F271D"/>
    <w:rsid w:val="003F52A1"/>
    <w:rsid w:val="003F678F"/>
    <w:rsid w:val="0040249A"/>
    <w:rsid w:val="00405EFC"/>
    <w:rsid w:val="0042541A"/>
    <w:rsid w:val="00427C0D"/>
    <w:rsid w:val="0043278B"/>
    <w:rsid w:val="004349C8"/>
    <w:rsid w:val="00436294"/>
    <w:rsid w:val="00447951"/>
    <w:rsid w:val="004520CD"/>
    <w:rsid w:val="00454087"/>
    <w:rsid w:val="0046121E"/>
    <w:rsid w:val="00463E6F"/>
    <w:rsid w:val="0046713A"/>
    <w:rsid w:val="00467579"/>
    <w:rsid w:val="00476CE9"/>
    <w:rsid w:val="004A5FF0"/>
    <w:rsid w:val="004B0695"/>
    <w:rsid w:val="004B2073"/>
    <w:rsid w:val="004B262A"/>
    <w:rsid w:val="004C1927"/>
    <w:rsid w:val="004C1DEC"/>
    <w:rsid w:val="004C23D6"/>
    <w:rsid w:val="004C43DA"/>
    <w:rsid w:val="004C549F"/>
    <w:rsid w:val="004D1025"/>
    <w:rsid w:val="004D1708"/>
    <w:rsid w:val="004D4865"/>
    <w:rsid w:val="004D5E29"/>
    <w:rsid w:val="004D7002"/>
    <w:rsid w:val="004F0743"/>
    <w:rsid w:val="004F2714"/>
    <w:rsid w:val="004F4DFC"/>
    <w:rsid w:val="004F63A7"/>
    <w:rsid w:val="004F6857"/>
    <w:rsid w:val="00501D6C"/>
    <w:rsid w:val="00506687"/>
    <w:rsid w:val="00513DF9"/>
    <w:rsid w:val="00514054"/>
    <w:rsid w:val="0051624B"/>
    <w:rsid w:val="00517DA4"/>
    <w:rsid w:val="00522B2B"/>
    <w:rsid w:val="0052406D"/>
    <w:rsid w:val="00524262"/>
    <w:rsid w:val="005255A9"/>
    <w:rsid w:val="00526228"/>
    <w:rsid w:val="00545D34"/>
    <w:rsid w:val="00551762"/>
    <w:rsid w:val="005574C6"/>
    <w:rsid w:val="00566E2D"/>
    <w:rsid w:val="00573DB6"/>
    <w:rsid w:val="0058026B"/>
    <w:rsid w:val="00585E60"/>
    <w:rsid w:val="0058630B"/>
    <w:rsid w:val="005A5E23"/>
    <w:rsid w:val="005A759E"/>
    <w:rsid w:val="005B103F"/>
    <w:rsid w:val="005B459D"/>
    <w:rsid w:val="005B5DE8"/>
    <w:rsid w:val="005B76B0"/>
    <w:rsid w:val="005B7C5C"/>
    <w:rsid w:val="005C38D8"/>
    <w:rsid w:val="005C5BF9"/>
    <w:rsid w:val="005C6C58"/>
    <w:rsid w:val="005D49CA"/>
    <w:rsid w:val="005D5FEF"/>
    <w:rsid w:val="005D6BFD"/>
    <w:rsid w:val="005D72C2"/>
    <w:rsid w:val="005F121F"/>
    <w:rsid w:val="005F136F"/>
    <w:rsid w:val="005F1510"/>
    <w:rsid w:val="005F46CC"/>
    <w:rsid w:val="0060180F"/>
    <w:rsid w:val="006045FA"/>
    <w:rsid w:val="00607458"/>
    <w:rsid w:val="0061179B"/>
    <w:rsid w:val="00614325"/>
    <w:rsid w:val="00621539"/>
    <w:rsid w:val="0062474D"/>
    <w:rsid w:val="00637E80"/>
    <w:rsid w:val="00644BCD"/>
    <w:rsid w:val="006463C4"/>
    <w:rsid w:val="00646810"/>
    <w:rsid w:val="006538AF"/>
    <w:rsid w:val="0065402F"/>
    <w:rsid w:val="00655557"/>
    <w:rsid w:val="00656767"/>
    <w:rsid w:val="00667B40"/>
    <w:rsid w:val="0067269E"/>
    <w:rsid w:val="00681B5B"/>
    <w:rsid w:val="006822CB"/>
    <w:rsid w:val="006923B8"/>
    <w:rsid w:val="00693268"/>
    <w:rsid w:val="0069632C"/>
    <w:rsid w:val="0069658B"/>
    <w:rsid w:val="006A52B1"/>
    <w:rsid w:val="006A57F2"/>
    <w:rsid w:val="006B2FF8"/>
    <w:rsid w:val="006B3AC6"/>
    <w:rsid w:val="006B4A5B"/>
    <w:rsid w:val="006B6DEE"/>
    <w:rsid w:val="006C01E6"/>
    <w:rsid w:val="006D1760"/>
    <w:rsid w:val="006D51C3"/>
    <w:rsid w:val="006D78AE"/>
    <w:rsid w:val="006E1332"/>
    <w:rsid w:val="006E2D1B"/>
    <w:rsid w:val="006E3780"/>
    <w:rsid w:val="006F1354"/>
    <w:rsid w:val="006F1A2B"/>
    <w:rsid w:val="006F3967"/>
    <w:rsid w:val="006F792E"/>
    <w:rsid w:val="00700C9E"/>
    <w:rsid w:val="00703206"/>
    <w:rsid w:val="00712EC5"/>
    <w:rsid w:val="00714388"/>
    <w:rsid w:val="00725FCA"/>
    <w:rsid w:val="0072743F"/>
    <w:rsid w:val="007309C1"/>
    <w:rsid w:val="00732427"/>
    <w:rsid w:val="0073369D"/>
    <w:rsid w:val="0073645B"/>
    <w:rsid w:val="00740B25"/>
    <w:rsid w:val="0075094F"/>
    <w:rsid w:val="00753ACC"/>
    <w:rsid w:val="00753F1C"/>
    <w:rsid w:val="007606B1"/>
    <w:rsid w:val="00771FAC"/>
    <w:rsid w:val="00774E50"/>
    <w:rsid w:val="00775862"/>
    <w:rsid w:val="00777195"/>
    <w:rsid w:val="007827B8"/>
    <w:rsid w:val="007858F8"/>
    <w:rsid w:val="0079618C"/>
    <w:rsid w:val="007C44D5"/>
    <w:rsid w:val="007C6CBF"/>
    <w:rsid w:val="007D0D62"/>
    <w:rsid w:val="007D1683"/>
    <w:rsid w:val="007D52B9"/>
    <w:rsid w:val="007D651A"/>
    <w:rsid w:val="007E12E0"/>
    <w:rsid w:val="007E78C0"/>
    <w:rsid w:val="007F163B"/>
    <w:rsid w:val="007F3D97"/>
    <w:rsid w:val="007F42F2"/>
    <w:rsid w:val="00805F89"/>
    <w:rsid w:val="008069A8"/>
    <w:rsid w:val="00814193"/>
    <w:rsid w:val="00817CB0"/>
    <w:rsid w:val="00821A5D"/>
    <w:rsid w:val="00835196"/>
    <w:rsid w:val="00841E7E"/>
    <w:rsid w:val="00843AE3"/>
    <w:rsid w:val="00845245"/>
    <w:rsid w:val="00845A29"/>
    <w:rsid w:val="008478F9"/>
    <w:rsid w:val="00851985"/>
    <w:rsid w:val="0086733E"/>
    <w:rsid w:val="00873815"/>
    <w:rsid w:val="008754BE"/>
    <w:rsid w:val="008755E7"/>
    <w:rsid w:val="00877FE7"/>
    <w:rsid w:val="00885252"/>
    <w:rsid w:val="0088784E"/>
    <w:rsid w:val="00890043"/>
    <w:rsid w:val="00896B4C"/>
    <w:rsid w:val="008A0B8C"/>
    <w:rsid w:val="008A2377"/>
    <w:rsid w:val="008A2FF0"/>
    <w:rsid w:val="008B76BA"/>
    <w:rsid w:val="008B7A29"/>
    <w:rsid w:val="008E5052"/>
    <w:rsid w:val="008E7DDA"/>
    <w:rsid w:val="008F0521"/>
    <w:rsid w:val="008F4205"/>
    <w:rsid w:val="008F46C2"/>
    <w:rsid w:val="008F5025"/>
    <w:rsid w:val="009021BE"/>
    <w:rsid w:val="00907E95"/>
    <w:rsid w:val="009148F8"/>
    <w:rsid w:val="00915026"/>
    <w:rsid w:val="009150C3"/>
    <w:rsid w:val="00923A15"/>
    <w:rsid w:val="0092605D"/>
    <w:rsid w:val="00930221"/>
    <w:rsid w:val="0095093E"/>
    <w:rsid w:val="00950E91"/>
    <w:rsid w:val="00953405"/>
    <w:rsid w:val="00955468"/>
    <w:rsid w:val="00956850"/>
    <w:rsid w:val="0095779C"/>
    <w:rsid w:val="009655A5"/>
    <w:rsid w:val="00967319"/>
    <w:rsid w:val="00967634"/>
    <w:rsid w:val="0096777A"/>
    <w:rsid w:val="0097732B"/>
    <w:rsid w:val="00980937"/>
    <w:rsid w:val="00990C76"/>
    <w:rsid w:val="00990F24"/>
    <w:rsid w:val="00991A61"/>
    <w:rsid w:val="0099384A"/>
    <w:rsid w:val="00993DA2"/>
    <w:rsid w:val="009943E3"/>
    <w:rsid w:val="009A0382"/>
    <w:rsid w:val="009A1587"/>
    <w:rsid w:val="009B0118"/>
    <w:rsid w:val="009B0801"/>
    <w:rsid w:val="009B1A57"/>
    <w:rsid w:val="009B23EE"/>
    <w:rsid w:val="009B39E7"/>
    <w:rsid w:val="009B5704"/>
    <w:rsid w:val="009C2B28"/>
    <w:rsid w:val="009C4FBD"/>
    <w:rsid w:val="009D0477"/>
    <w:rsid w:val="009D0616"/>
    <w:rsid w:val="009D3559"/>
    <w:rsid w:val="009D65C6"/>
    <w:rsid w:val="009E0D98"/>
    <w:rsid w:val="009E2033"/>
    <w:rsid w:val="009E4D2B"/>
    <w:rsid w:val="009F0279"/>
    <w:rsid w:val="009F03D4"/>
    <w:rsid w:val="009F2D1C"/>
    <w:rsid w:val="009F5D05"/>
    <w:rsid w:val="009F6EE4"/>
    <w:rsid w:val="00A04DCA"/>
    <w:rsid w:val="00A0543B"/>
    <w:rsid w:val="00A06F72"/>
    <w:rsid w:val="00A10E9F"/>
    <w:rsid w:val="00A12567"/>
    <w:rsid w:val="00A159E6"/>
    <w:rsid w:val="00A16F10"/>
    <w:rsid w:val="00A204F5"/>
    <w:rsid w:val="00A218F3"/>
    <w:rsid w:val="00A25EA6"/>
    <w:rsid w:val="00A2643E"/>
    <w:rsid w:val="00A30287"/>
    <w:rsid w:val="00A30BB4"/>
    <w:rsid w:val="00A31877"/>
    <w:rsid w:val="00A50100"/>
    <w:rsid w:val="00A55616"/>
    <w:rsid w:val="00A66BED"/>
    <w:rsid w:val="00A73006"/>
    <w:rsid w:val="00A828E0"/>
    <w:rsid w:val="00A87351"/>
    <w:rsid w:val="00A93B62"/>
    <w:rsid w:val="00A94D51"/>
    <w:rsid w:val="00A94EB9"/>
    <w:rsid w:val="00AA026E"/>
    <w:rsid w:val="00AA0DEB"/>
    <w:rsid w:val="00AA5024"/>
    <w:rsid w:val="00AB5CB4"/>
    <w:rsid w:val="00AC55DE"/>
    <w:rsid w:val="00AC591D"/>
    <w:rsid w:val="00AC6C7E"/>
    <w:rsid w:val="00AD20E3"/>
    <w:rsid w:val="00AD3FBF"/>
    <w:rsid w:val="00AD5391"/>
    <w:rsid w:val="00AF728F"/>
    <w:rsid w:val="00B02A26"/>
    <w:rsid w:val="00B033AF"/>
    <w:rsid w:val="00B03844"/>
    <w:rsid w:val="00B048F8"/>
    <w:rsid w:val="00B055B6"/>
    <w:rsid w:val="00B06914"/>
    <w:rsid w:val="00B07AB6"/>
    <w:rsid w:val="00B07EF5"/>
    <w:rsid w:val="00B07F53"/>
    <w:rsid w:val="00B10FA5"/>
    <w:rsid w:val="00B11242"/>
    <w:rsid w:val="00B139B2"/>
    <w:rsid w:val="00B2349A"/>
    <w:rsid w:val="00B31E02"/>
    <w:rsid w:val="00B3376F"/>
    <w:rsid w:val="00B358CC"/>
    <w:rsid w:val="00B412F3"/>
    <w:rsid w:val="00B42A05"/>
    <w:rsid w:val="00B42BE3"/>
    <w:rsid w:val="00B432AD"/>
    <w:rsid w:val="00B47C9C"/>
    <w:rsid w:val="00B535BD"/>
    <w:rsid w:val="00B629BF"/>
    <w:rsid w:val="00B63B65"/>
    <w:rsid w:val="00B655CC"/>
    <w:rsid w:val="00B66419"/>
    <w:rsid w:val="00B7669C"/>
    <w:rsid w:val="00B76AED"/>
    <w:rsid w:val="00B77B6D"/>
    <w:rsid w:val="00B82F97"/>
    <w:rsid w:val="00B8313E"/>
    <w:rsid w:val="00B93355"/>
    <w:rsid w:val="00BA33C6"/>
    <w:rsid w:val="00BB1F70"/>
    <w:rsid w:val="00BB1FAD"/>
    <w:rsid w:val="00BB59EB"/>
    <w:rsid w:val="00BC64B4"/>
    <w:rsid w:val="00BE01B0"/>
    <w:rsid w:val="00BE2B13"/>
    <w:rsid w:val="00BE4509"/>
    <w:rsid w:val="00BE7E1D"/>
    <w:rsid w:val="00BF0E77"/>
    <w:rsid w:val="00C039CE"/>
    <w:rsid w:val="00C0556E"/>
    <w:rsid w:val="00C064EE"/>
    <w:rsid w:val="00C13175"/>
    <w:rsid w:val="00C145DB"/>
    <w:rsid w:val="00C32214"/>
    <w:rsid w:val="00C32A56"/>
    <w:rsid w:val="00C33DDD"/>
    <w:rsid w:val="00C3453D"/>
    <w:rsid w:val="00C440BB"/>
    <w:rsid w:val="00C629A3"/>
    <w:rsid w:val="00C63348"/>
    <w:rsid w:val="00C7287D"/>
    <w:rsid w:val="00C75483"/>
    <w:rsid w:val="00CA0ECF"/>
    <w:rsid w:val="00CA22F2"/>
    <w:rsid w:val="00CA6D73"/>
    <w:rsid w:val="00CB1C83"/>
    <w:rsid w:val="00CB2FFE"/>
    <w:rsid w:val="00CB62EE"/>
    <w:rsid w:val="00CC2E75"/>
    <w:rsid w:val="00CC4A08"/>
    <w:rsid w:val="00CD1E58"/>
    <w:rsid w:val="00CD5064"/>
    <w:rsid w:val="00CD7303"/>
    <w:rsid w:val="00CE328F"/>
    <w:rsid w:val="00CE3302"/>
    <w:rsid w:val="00CE788A"/>
    <w:rsid w:val="00CF5A12"/>
    <w:rsid w:val="00CF5CC6"/>
    <w:rsid w:val="00D0160D"/>
    <w:rsid w:val="00D03CFE"/>
    <w:rsid w:val="00D0635D"/>
    <w:rsid w:val="00D122A9"/>
    <w:rsid w:val="00D22D14"/>
    <w:rsid w:val="00D27D79"/>
    <w:rsid w:val="00D3135D"/>
    <w:rsid w:val="00D355CA"/>
    <w:rsid w:val="00D36B49"/>
    <w:rsid w:val="00D60FEE"/>
    <w:rsid w:val="00D65C51"/>
    <w:rsid w:val="00D6635D"/>
    <w:rsid w:val="00D732EA"/>
    <w:rsid w:val="00D814BC"/>
    <w:rsid w:val="00D83442"/>
    <w:rsid w:val="00D84CB0"/>
    <w:rsid w:val="00D86A4C"/>
    <w:rsid w:val="00D9024C"/>
    <w:rsid w:val="00D96568"/>
    <w:rsid w:val="00D96F74"/>
    <w:rsid w:val="00DB10C4"/>
    <w:rsid w:val="00DB7C09"/>
    <w:rsid w:val="00DC2FFF"/>
    <w:rsid w:val="00DC76CC"/>
    <w:rsid w:val="00DD0A06"/>
    <w:rsid w:val="00DD42DB"/>
    <w:rsid w:val="00DE06C2"/>
    <w:rsid w:val="00DE7532"/>
    <w:rsid w:val="00DE78E6"/>
    <w:rsid w:val="00DF0565"/>
    <w:rsid w:val="00DF0C6A"/>
    <w:rsid w:val="00DF0C77"/>
    <w:rsid w:val="00DF7B6A"/>
    <w:rsid w:val="00DF7D17"/>
    <w:rsid w:val="00E15224"/>
    <w:rsid w:val="00E20165"/>
    <w:rsid w:val="00E21DEB"/>
    <w:rsid w:val="00E227F3"/>
    <w:rsid w:val="00E270B9"/>
    <w:rsid w:val="00E411A1"/>
    <w:rsid w:val="00E51B79"/>
    <w:rsid w:val="00E52F84"/>
    <w:rsid w:val="00E60AC9"/>
    <w:rsid w:val="00E61B6F"/>
    <w:rsid w:val="00E662A9"/>
    <w:rsid w:val="00E67FB4"/>
    <w:rsid w:val="00E71EBB"/>
    <w:rsid w:val="00E72116"/>
    <w:rsid w:val="00E73B22"/>
    <w:rsid w:val="00E800CE"/>
    <w:rsid w:val="00E833BD"/>
    <w:rsid w:val="00E8387E"/>
    <w:rsid w:val="00E918A5"/>
    <w:rsid w:val="00E95AA3"/>
    <w:rsid w:val="00EA130D"/>
    <w:rsid w:val="00EA6B86"/>
    <w:rsid w:val="00EB1A02"/>
    <w:rsid w:val="00EB2B52"/>
    <w:rsid w:val="00EB6D7D"/>
    <w:rsid w:val="00EB74F2"/>
    <w:rsid w:val="00EC0BF7"/>
    <w:rsid w:val="00EE4353"/>
    <w:rsid w:val="00EE6A5A"/>
    <w:rsid w:val="00EF1528"/>
    <w:rsid w:val="00EF1EDD"/>
    <w:rsid w:val="00EF342A"/>
    <w:rsid w:val="00F0688A"/>
    <w:rsid w:val="00F124E7"/>
    <w:rsid w:val="00F14295"/>
    <w:rsid w:val="00F154BA"/>
    <w:rsid w:val="00F17354"/>
    <w:rsid w:val="00F174F5"/>
    <w:rsid w:val="00F21423"/>
    <w:rsid w:val="00F22441"/>
    <w:rsid w:val="00F446A9"/>
    <w:rsid w:val="00F5219D"/>
    <w:rsid w:val="00F52423"/>
    <w:rsid w:val="00F5486C"/>
    <w:rsid w:val="00F54986"/>
    <w:rsid w:val="00F56D2C"/>
    <w:rsid w:val="00F57F2E"/>
    <w:rsid w:val="00F60FC4"/>
    <w:rsid w:val="00F61431"/>
    <w:rsid w:val="00F63EB7"/>
    <w:rsid w:val="00F67815"/>
    <w:rsid w:val="00F7345E"/>
    <w:rsid w:val="00F74FAC"/>
    <w:rsid w:val="00F7713A"/>
    <w:rsid w:val="00F808BC"/>
    <w:rsid w:val="00F81EDF"/>
    <w:rsid w:val="00F84134"/>
    <w:rsid w:val="00F9170E"/>
    <w:rsid w:val="00FB5EB0"/>
    <w:rsid w:val="00FC4A05"/>
    <w:rsid w:val="00FC5321"/>
    <w:rsid w:val="00FD02FD"/>
    <w:rsid w:val="00FD1B69"/>
    <w:rsid w:val="00FD3161"/>
    <w:rsid w:val="00FD6895"/>
    <w:rsid w:val="00FE046F"/>
    <w:rsid w:val="00FE6401"/>
    <w:rsid w:val="00FE6C97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0C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94D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20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2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E6A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6A5A"/>
    <w:rPr>
      <w:rFonts w:ascii="Tahoma" w:hAnsi="Tahoma" w:cs="Tahoma"/>
      <w:sz w:val="16"/>
      <w:szCs w:val="16"/>
    </w:rPr>
  </w:style>
  <w:style w:type="paragraph" w:customStyle="1" w:styleId="a6">
    <w:name w:val="Àáçàö_ïîñò"/>
    <w:basedOn w:val="a"/>
    <w:rsid w:val="00CB1C83"/>
    <w:pPr>
      <w:spacing w:before="120"/>
      <w:ind w:firstLine="720"/>
      <w:jc w:val="both"/>
    </w:pPr>
    <w:rPr>
      <w:sz w:val="26"/>
      <w:szCs w:val="26"/>
    </w:rPr>
  </w:style>
  <w:style w:type="paragraph" w:customStyle="1" w:styleId="a7">
    <w:name w:val="Адресат (кому)"/>
    <w:basedOn w:val="a"/>
    <w:rsid w:val="004A5FF0"/>
    <w:pPr>
      <w:suppressAutoHyphens/>
    </w:pPr>
    <w:rPr>
      <w:b/>
      <w:i/>
      <w:sz w:val="28"/>
      <w:szCs w:val="20"/>
    </w:rPr>
  </w:style>
  <w:style w:type="paragraph" w:styleId="a8">
    <w:name w:val="header"/>
    <w:basedOn w:val="a"/>
    <w:link w:val="a9"/>
    <w:uiPriority w:val="99"/>
    <w:rsid w:val="00B23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49A"/>
    <w:rPr>
      <w:sz w:val="24"/>
      <w:szCs w:val="24"/>
    </w:rPr>
  </w:style>
  <w:style w:type="paragraph" w:styleId="aa">
    <w:name w:val="footer"/>
    <w:basedOn w:val="a"/>
    <w:link w:val="ab"/>
    <w:uiPriority w:val="99"/>
    <w:rsid w:val="00B234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49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94D51"/>
    <w:rPr>
      <w:b/>
      <w:bCs/>
      <w:sz w:val="27"/>
      <w:szCs w:val="27"/>
    </w:rPr>
  </w:style>
  <w:style w:type="paragraph" w:customStyle="1" w:styleId="headertext">
    <w:name w:val="headertext"/>
    <w:basedOn w:val="a"/>
    <w:rsid w:val="00A94D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4D5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A94D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0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20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52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E6A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6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D00A-31AB-43D4-A3CA-34DB0B6C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1868</Words>
  <Characters>1064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/>
      <vt:lpstr/>
      <vt:lpstr>СОГЛАСОВАНО:</vt:lpstr>
      <vt:lpstr/>
      <vt:lpstr/>
      <vt:lpstr>Заместитель Главы муниципального</vt:lpstr>
      <vt:lpstr>района Красноярский по социальным </vt:lpstr>
      <vt:lpstr>вопросам                                          	 С.А.Балясова</vt:lpstr>
      <vt:lpstr/>
      <vt:lpstr/>
      <vt:lpstr/>
      <vt:lpstr>Руководитель правового управления                                            Н.А</vt:lpstr>
      <vt:lpstr/>
      <vt:lpstr/>
      <vt:lpstr/>
      <vt:lpstr>Руководитель финансового управления 		Е.Е.Голованова</vt:lpstr>
      <vt:lpstr/>
      <vt:lpstr/>
      <vt:lpstr/>
      <vt:lpstr>Начальник общего отдела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    3. Нормы оплаты проживания спортсменов, тренеров  </vt:lpstr>
      <vt:lpstr>        при проведении физкультурных и спортивных мероприятий,                      вкл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Юдина</cp:lastModifiedBy>
  <cp:revision>234</cp:revision>
  <cp:lastPrinted>2021-09-02T07:35:00Z</cp:lastPrinted>
  <dcterms:created xsi:type="dcterms:W3CDTF">2021-05-05T09:41:00Z</dcterms:created>
  <dcterms:modified xsi:type="dcterms:W3CDTF">2021-09-02T07:36:00Z</dcterms:modified>
</cp:coreProperties>
</file>